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88" w:rsidRPr="008B6C55" w:rsidRDefault="00253288" w:rsidP="002532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C5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:</w:t>
      </w:r>
    </w:p>
    <w:p w:rsidR="00253288" w:rsidRPr="008B6C55" w:rsidRDefault="00253288" w:rsidP="002532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6C55">
        <w:rPr>
          <w:rFonts w:ascii="Times New Roman" w:hAnsi="Times New Roman" w:cs="Times New Roman"/>
          <w:sz w:val="28"/>
          <w:szCs w:val="28"/>
        </w:rPr>
        <w:t>Пирожковская</w:t>
      </w:r>
      <w:proofErr w:type="spellEnd"/>
      <w:r w:rsidRPr="008B6C55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A1083C" w:rsidRPr="008B6C55" w:rsidRDefault="00A1083C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8B6C55" w:rsidRPr="008B6C55" w:rsidRDefault="00A1083C" w:rsidP="00253288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  <w:t>ПРОГРАММА ВОСПИТАНИЯ</w:t>
      </w:r>
    </w:p>
    <w:p w:rsidR="004643FA" w:rsidRPr="008B6C55" w:rsidRDefault="00A1083C" w:rsidP="00253288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  <w:t xml:space="preserve">на 2021-2025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  <w:t>г.г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52"/>
          <w:szCs w:val="52"/>
          <w:lang w:eastAsia="ru-RU"/>
        </w:rPr>
        <w:t>.</w:t>
      </w: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Pr="008B6C55" w:rsidRDefault="00FF152E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sectPr w:rsidR="004643FA" w:rsidRPr="008B6C55" w:rsidSect="00FF152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083C" w:rsidRPr="008B6C55" w:rsidRDefault="00A1083C" w:rsidP="00253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4643FA" w:rsidRPr="008B6C55" w:rsidRDefault="004643FA" w:rsidP="002532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6730"/>
        <w:gridCol w:w="1134"/>
      </w:tblGrid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.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FF152E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.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ОРГАНИЗУЕМОГО В ШКОЛЕ ВОСПИТ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FF152E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цептуальные основы воспит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плекс основных характеристик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.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И ЗАДАЧ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ь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евые приоритеты применительно к возрастным особенностям обучающихся, соответствующие трем уровням обще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FF152E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2E" w:rsidRPr="008B6C55" w:rsidRDefault="00FF152E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2E" w:rsidRPr="008B6C55" w:rsidRDefault="00FF152E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дач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2E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V.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, ФОРМЫ И СОДЕРЖА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643FA" w:rsidRPr="008B6C55" w:rsidTr="004643FA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3FA" w:rsidRPr="008B6C55" w:rsidRDefault="004643FA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1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E5452D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52D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Классное руководство и настав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2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E5452D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52D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Школьны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3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B2052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25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Курсы внеурочной деятельности и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4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E91C34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34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Профориен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5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E91C34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34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Само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6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703841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C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4643FA" w:rsidRPr="008B6C55" w:rsidTr="004643FA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3FA" w:rsidRPr="008B6C55" w:rsidRDefault="004643FA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7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703841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841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8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9B015C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15C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9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Школа - территория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0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Подросток и за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11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643FA" w:rsidRPr="008B6C55" w:rsidTr="004643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.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FA" w:rsidRPr="00FF152E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САМОАНАЛИЗА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A" w:rsidRPr="008B6C55" w:rsidRDefault="00592F77" w:rsidP="00FF1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bookmarkStart w:id="0" w:name="_GoBack"/>
            <w:bookmarkEnd w:id="0"/>
          </w:p>
        </w:tc>
      </w:tr>
    </w:tbl>
    <w:p w:rsidR="004643FA" w:rsidRPr="008B6C55" w:rsidRDefault="004643FA" w:rsidP="002532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3FA" w:rsidRPr="008B6C55" w:rsidRDefault="004643FA" w:rsidP="002532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643FA" w:rsidRPr="008B6C55" w:rsidSect="00464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83C" w:rsidRPr="008B6C55" w:rsidRDefault="00A1083C" w:rsidP="002532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7605"/>
      </w:tblGrid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4643FA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грамма воспитания МБОУ</w:t>
            </w:r>
            <w:r w:rsidR="004643FA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4643FA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рожковская</w:t>
            </w:r>
            <w:proofErr w:type="spellEnd"/>
            <w:r w:rsidR="004643FA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0-2025 годы</w:t>
            </w:r>
            <w:r w:rsidR="004643FA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далее по тексту - Программа)</w:t>
            </w:r>
          </w:p>
        </w:tc>
      </w:tr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="004643FA"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253288" w:rsidP="008B6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ниципальное бюджетное общеобразовательное учреждени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43FA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рожковская</w:t>
            </w:r>
            <w:proofErr w:type="spellEnd"/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ая общеобразовательная школа </w:t>
            </w:r>
            <w:proofErr w:type="spellStart"/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лгодонского</w:t>
            </w:r>
            <w:proofErr w:type="spellEnd"/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8B6C55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ь воспитания - личностное развитие школьников, проявляющееся:</w:t>
            </w:r>
          </w:p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) в усвоении социально значимых основных знаний и норм,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е общество выработало на основе этих ценностей;</w:t>
            </w:r>
          </w:p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) в развитии позитивных социально значимых отношений к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нным ценностям;</w:t>
            </w:r>
          </w:p>
          <w:p w:rsidR="00A1083C" w:rsidRPr="008B6C55" w:rsidRDefault="00A1083C" w:rsidP="008B6C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) в приобретении опыта поведения и применения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знаний на практике в отношении к общественным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ям.</w:t>
            </w:r>
          </w:p>
        </w:tc>
      </w:tr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8B6C55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стижению поставленной цели воспитания школьников будет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решение следующих основных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) реализовывать воспитательные возможности общешкольных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ючевых дел, поддерживать традиции их коллективного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ланирования, организации, проведения и анализа в школьном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бществе;</w:t>
            </w:r>
          </w:p>
          <w:p w:rsidR="008B6C55" w:rsidRPr="008B6C55" w:rsidRDefault="00A1083C" w:rsidP="008B6C5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) реализовывать потенциал классного руководства в воспитании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, поддерживать активное участие классных сообществ в</w:t>
            </w:r>
            <w:r w:rsidR="008B6C5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и школы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) вовлекать школьников в кружки, секции, клубы, студии и иные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ъединения, работающие по школьным программам внеурочной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дополнительного образования, реализовывать их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е возможности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) использовать в воспитании детей возможности школьного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рока, поддерживать использование на уроках интерактивных форм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нятий с учащимися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5) инициировать и поддерживать ученическое самоуправление –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к на уровне школы, так и на уровне классных сообществ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6) поддерживать деятельность функционирующих на базе школы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ских общественных объединений и организаций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7) организовывать в школе волонтерскую деятельность 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кать к ней школьников для освоения ими новых видов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 значимой деятельности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8) организовывать для школьников экскурсии, экспедиции, походы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реализовывать их воспитательный потенциал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9) организовывать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со школьниками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0) организовать работу школьных бумажных и электронных медиа,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овывать их воспитательный потенциал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1) организовать работу с семьями школьников, их родителями ил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конными представителями, направленную на совместное решение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блем личностного развития обучающихся;</w:t>
            </w:r>
          </w:p>
          <w:p w:rsidR="00A1083C" w:rsidRPr="008B6C55" w:rsidRDefault="00A1083C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2) развивать социальное партнерство школы и организаций,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</w:t>
            </w:r>
            <w:proofErr w:type="spellStart"/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лгодонского</w:t>
            </w:r>
            <w:proofErr w:type="spellEnd"/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Ростовской области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45677" w:rsidRPr="008B6C55" w:rsidTr="00945677">
        <w:trPr>
          <w:trHeight w:val="1305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677" w:rsidRPr="008B6C55" w:rsidRDefault="00945677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</w:t>
            </w:r>
          </w:p>
          <w:p w:rsidR="00945677" w:rsidRPr="008B6C55" w:rsidRDefault="00945677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677" w:rsidRPr="008B6C55" w:rsidRDefault="00945677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) количество мероприятий по презентации опыта работы ОУ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количество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) доля детей, охваченных образовательными программа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, в общей численности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) доля обучающихся, вовлеченных в работу органов ученическ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, от общего числа обучающихся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4) доля родителей, вовлеченных в управление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м процессом и социально значимую деятельность, о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го числа родителей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5) доля родителей, удовлетворенных качеством услуг внеуроч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дополнительного образования, через воспитательну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радигму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6) наличие классных сообществ (семейного клуба), организац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раний и деловых встреч (количество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7) доля применения инновационных технологий, электрон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сурсов в воспитательном процессе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8) доля обучающихся, вовлеченных в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менением информационных технологий и порталов «Билет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удущее», «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 «Большая перемена»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);</w:t>
            </w:r>
          </w:p>
          <w:p w:rsidR="00945677" w:rsidRDefault="00945677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9) охват обучающихся, участвующих в волонтерской и социаль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ой деятельности (процент);</w:t>
            </w:r>
          </w:p>
          <w:p w:rsidR="00945677" w:rsidRPr="008B6C55" w:rsidRDefault="00945677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0) количество организованных мероприятий, в том числе экскурс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ходы (количество)</w:t>
            </w:r>
          </w:p>
        </w:tc>
      </w:tr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="00A3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3125F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083C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жидаемые</w:t>
            </w:r>
            <w:r w:rsidR="00A3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A3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результате поэтапной реализации Программы будет обеспечено: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овлечение детей и молодежи в позитивную социальную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ь, рост числа патриотически настроенных молодых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раждан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риобщение наибольшего количества обучающихся к здоровому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у жизни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ост количества школьных общественных объединений,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участников проектов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вышение социальной активности обучающихся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довлетворенность обучающихся и родителей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ью классного коллектива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доступность для всех категорий детей качественного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ия, способствующего удовлетворению их индивидуальных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ребностей, развитию творческих способностей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ост участников и победителей в конкурсах и соревнованиях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укрепления партнерских отношений на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й основе с социальными институтами воспитания 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изации несовершеннолетних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вышение эффективности региональной системы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льной ориентации учащихся 7-9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вышение общественного престижа семьи, отцовства 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атеринства, сохранение и возрождение традиционных семейных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ей, укрепление традиций семейного воспитания;</w:t>
            </w:r>
          </w:p>
          <w:p w:rsid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азвитие социальной активности и гражданской ответственност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вершеннолетних посредством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и отклонений в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едении несовершеннолетних, включения их в разнообразные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 востребованные сферы деятельности и актуальные проекты;</w:t>
            </w:r>
          </w:p>
          <w:p w:rsidR="00A1083C" w:rsidRPr="00A3125F" w:rsidRDefault="00A1083C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модернизация содержания программ дополнительной и</w:t>
            </w:r>
            <w:r w:rsidR="00A3125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125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еурочной деятельности</w:t>
            </w:r>
          </w:p>
        </w:tc>
      </w:tr>
      <w:tr w:rsidR="00A3125F" w:rsidRPr="008B6C55" w:rsidTr="00945677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5F" w:rsidRPr="00A3125F" w:rsidRDefault="00A3125F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5F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мероприятий 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вариантные моду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Классное руководство и наставничеств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Школьный урок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Курсы внеурочной деятельност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Профориентация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Самоуправление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Работа с родителями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ариативные моду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а - территория здоровья»</w:t>
            </w:r>
          </w:p>
          <w:p w:rsidR="00A3125F" w:rsidRDefault="00A3125F" w:rsidP="00A3125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Подросток и закон»</w:t>
            </w:r>
          </w:p>
          <w:p w:rsidR="00A3125F" w:rsidRPr="008B6C55" w:rsidRDefault="00A3125F" w:rsidP="00A31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ь «Организация предметно-эстетической среды»</w:t>
            </w:r>
          </w:p>
        </w:tc>
      </w:tr>
    </w:tbl>
    <w:p w:rsidR="00945677" w:rsidRDefault="00945677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677" w:rsidRDefault="00945677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677" w:rsidRDefault="00945677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5677" w:rsidSect="00464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677" w:rsidRDefault="00A1083C" w:rsidP="00013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ОСОБЕННОСТИ ОРГАНИЗУЕМОГО В ШКОЛЕ</w:t>
      </w:r>
      <w:r w:rsidR="0094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ГО ПРОЦЕССА</w:t>
      </w:r>
    </w:p>
    <w:p w:rsidR="00945677" w:rsidRDefault="00945677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школа 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является муниципальным бюджетным общеобразовательны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учреждением и расположена 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Волгодонском 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муниципальном район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Ростовской 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945677" w:rsidRDefault="00945677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учение ведётся с 1 по 9 класс по двум уровням образования в9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комплектах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начальное общее образование - 4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ласса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 основное общее образова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– 5 классов.</w:t>
      </w:r>
    </w:p>
    <w:p w:rsidR="00945677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Форма обучения - очная, </w:t>
      </w:r>
      <w:r w:rsidR="009456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бучение проводится в одну смену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БОУ</w:t>
      </w:r>
      <w:r w:rsidR="009456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9456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9456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(далее по тексту –школа) - это сельская школа, удаленна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т культурных и научных центров, спортивных школ и школ искусств. Социокультурна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реда села более консервативна и традиционна, чем в городе, сохраняется внутреннее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уховное богатство, бережное отношение к Родине и природе. Сельская природная сред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естественна и приближена к людям. Наш школьник воспринимает природу как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естественную среду собственного обитания. Сельск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я школа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является не только образовательным, но и культурным центром села. Большая часть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ов школы родились в </w:t>
      </w:r>
      <w:proofErr w:type="spellStart"/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х.Пирожок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или переехали сюд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Знают личностные особенности, бытовые услови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жизни друг друга, отношения в семьях, что способствуют установлению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брожелательных и доверительных отношений между педагогами, школьниками и их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одителями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«Воспитание - деятельность, направленная на развитие личности, создание условий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ля самоопределения и социализации обучающихся на основе социокультурных, духовно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равственных ценностей и принятых в российском обществе правил и норм поведения в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тересах человека, семьи, общества и государства, формирование у обучающихс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чувства патриотизма и гражданственности, уважение к памяти защитников Отечества, к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кону правопорядку, человеку труда и старшему поколению, взаимного уважения,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бережного отношения к культурному наследию и традициям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многонационального народ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оссийской Федерации, к природе и окружающей среде»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ажное место в жизни каждого ребенка занимает школа, которая как сложный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циальный механизм отражает характер, проблемы, противоречия общества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дача педагога - помочь ребенку определиться в этом обществе, выбрать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авильное для себя направление, чтобы он ориентировался в многообразии и сложности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егодняшней жизни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а, благодаря своему воспитательному потенциалу, способна помочь в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пределении ориентации личности каждого ученика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Этот потенциал школы может быть реализован при соответствующих условиях,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ажнейшими из которых являются: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1. воспитание обучающихся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освоении ими основных образовательных</w:t>
      </w:r>
      <w:r w:rsidR="00013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грамм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уществляющееся на основе включаемых в соответствующую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образовательную программу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й программы воспитания и календарного плана</w:t>
      </w:r>
      <w:r w:rsidR="00013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ной работы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зрабатываемых и утверждаемых в общеобразовательном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чреждении;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. умение руководителей классов (иных педагогов образовательного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учреждения)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влять воспитательным процессом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учающихся, уже в школе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пособных активно взаимодействовать с окружающим социумом.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аким образом, организация воспитательной работы является составной частью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разовательных программ, включающих воспитание всестороннего духовного,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равственного и интеллектуального развития обучающихся, воспитания в них чувств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атриотизма и гражданственности, уважения к памяти защитников Отечества, старшему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колению и человеку труда.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цесс воспитания в образовательной организации основываетс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 следующих принципах взаимодействия педагогических работников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 обучающихся: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еукоснительное соблюдение законности и прав семьи и обучающегося,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соблюдения конфиденциальности информации об обучающемся и семье, приоритета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безопасности обучающегос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ри нахождении в образовательной организации;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иентир на создание в образовательной организации психологически комфортной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реды для каждого обучающегося и взрослого, без которой невозможно конструктивное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заимодействие обучающихся и педагогических работников;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ализация процесса воспитания главным образом через создание в школе детско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зрослых общностей, которые бы объединяли обучающихся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 педагогических работников яркими и содержательными событиями, общими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зитивными эмоциями и доверительными отношениями друг к другу;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ганизация основных совместных дел обучающихся и педагогических работников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ак предмета совместной заботы и взрослых, и обучающихся;</w:t>
      </w:r>
    </w:p>
    <w:p w:rsidR="000136B0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истемность, целесообразность и не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аблонность воспитания как условия его</w:t>
      </w:r>
      <w:r w:rsidR="000136B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эффективности.</w:t>
      </w:r>
    </w:p>
    <w:p w:rsidR="000136B0" w:rsidRDefault="000136B0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0136B0" w:rsidRDefault="00FF152E" w:rsidP="00013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КОНЦЕПТУАЛЬНЫЕ ОСНОВЫ ВОСПИТАТЕЛЬНОЙ ПРОГРАММЫ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нцепция рабочей программы воспитания МБОУ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(далее по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ексту-школа) подразумевает, что школа создает условия для самореализации и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утверждения обучающихся, что, несомненно, способствует их творческому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выражению, культурному росту и гражданской зрелости. Ребенок в процессе своей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жизнедеятельности развивается не только физически, психически и т. д., но и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.</w:t>
      </w:r>
      <w:r w:rsidR="00B33C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ичем все виды его развития проявляются в его социальном взаимодействии не только с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кружающим социумом в школьном возрасте, но и с обществом в целом, когда он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«выходит в большую жизнь». Качество этого взаимодействия и есть результат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ия. Разрабатывая Рабочую программу воспитания школы, педагогический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коллектив использовал собственный немалый опыт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воспитательной работы, что помогло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е отойти от школьных традиций в воспитании обучающихся.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 школы уделяли всегда и уделяют в настоящее время значительное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имание развитию учащихся, совершенствованию и обновлению внеклассной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ой деятельности с детьми. Классные руководители владеют широким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рсеналом форм и способов организации воспитательного процесса в школе и классе.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школе сложилась своя воспитательная система, которая включает в себя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ри взаимозависимых и взаимосвязанных блока: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. Воспитание в процессе обучения.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. Внеурочная (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учебная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) деятельность.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3. Внешкольная деятельность.</w:t>
      </w:r>
    </w:p>
    <w:p w:rsidR="00B33C58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полнение основных поставленных задач реализуется через работу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ого и ученического коллективов и работу родителями и включала в себя</w:t>
      </w:r>
      <w:r w:rsidR="00B33C5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ледующие направления работы</w: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B71E2" wp14:editId="0B3CBDD3">
                <wp:simplePos x="0" y="0"/>
                <wp:positionH relativeFrom="column">
                  <wp:posOffset>5715</wp:posOffset>
                </wp:positionH>
                <wp:positionV relativeFrom="paragraph">
                  <wp:posOffset>137795</wp:posOffset>
                </wp:positionV>
                <wp:extent cx="1771650" cy="8286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по профилактике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B71E2" id="Скругленный прямоугольник 4" o:spid="_x0000_s1026" style="position:absolute;left:0;text-align:left;margin-left:.45pt;margin-top:10.85pt;width:139.5pt;height:6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по профилактике правонаруш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8FB1" wp14:editId="05A1588A">
                <wp:simplePos x="0" y="0"/>
                <wp:positionH relativeFrom="column">
                  <wp:posOffset>4196715</wp:posOffset>
                </wp:positionH>
                <wp:positionV relativeFrom="paragraph">
                  <wp:posOffset>90169</wp:posOffset>
                </wp:positionV>
                <wp:extent cx="1771650" cy="8286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о – психологиче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C8FB1" id="Скругленный прямоугольник 3" o:spid="_x0000_s1027" style="position:absolute;left:0;text-align:left;margin-left:330.45pt;margin-top:7.1pt;width:139.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о – психологическая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90170</wp:posOffset>
                </wp:positionV>
                <wp:extent cx="1771650" cy="6096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библиоте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166.2pt;margin-top:7.1pt;width:139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библиотек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33C58" w:rsidRDefault="0046286E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5766C" wp14:editId="020CD445">
                <wp:simplePos x="0" y="0"/>
                <wp:positionH relativeFrom="column">
                  <wp:posOffset>3699270</wp:posOffset>
                </wp:positionH>
                <wp:positionV relativeFrom="paragraph">
                  <wp:posOffset>214626</wp:posOffset>
                </wp:positionV>
                <wp:extent cx="713647" cy="333375"/>
                <wp:effectExtent l="151765" t="0" r="105410" b="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6004">
                          <a:off x="0" y="0"/>
                          <a:ext cx="713647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EF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91.3pt;margin-top:16.9pt;width:56.2pt;height:26.25pt;rotation:-30627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" adj="16555" fillcolor="#ed7d31 [3205]" strokecolor="#823b0b [1605]" strokeweight="1pt"/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5BE1F" wp14:editId="3FBB82A1">
                <wp:simplePos x="0" y="0"/>
                <wp:positionH relativeFrom="column">
                  <wp:posOffset>1642577</wp:posOffset>
                </wp:positionH>
                <wp:positionV relativeFrom="paragraph">
                  <wp:posOffset>252481</wp:posOffset>
                </wp:positionV>
                <wp:extent cx="713647" cy="333375"/>
                <wp:effectExtent l="113665" t="0" r="162560" b="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7783">
                          <a:off x="0" y="0"/>
                          <a:ext cx="713647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8B0F" id="Стрелка вправо 13" o:spid="_x0000_s1026" type="#_x0000_t13" style="position:absolute;margin-left:129.35pt;margin-top:19.9pt;width:56.2pt;height:26.25pt;rotation:-881701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" adj="16555" fillcolor="#ed7d31 [3205]" strokecolor="#823b0b [1605]" strokeweight="1pt"/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21A25" wp14:editId="42C1B9FC">
                <wp:simplePos x="0" y="0"/>
                <wp:positionH relativeFrom="column">
                  <wp:posOffset>2899409</wp:posOffset>
                </wp:positionH>
                <wp:positionV relativeFrom="paragraph">
                  <wp:posOffset>82550</wp:posOffset>
                </wp:positionV>
                <wp:extent cx="333375" cy="333375"/>
                <wp:effectExtent l="19050" t="19050" r="47625" b="285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0CBD" id="Стрелка вправо 12" o:spid="_x0000_s1026" type="#_x0000_t13" style="position:absolute;margin-left:228.3pt;margin-top:6.5pt;width:26.25pt;height:26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" adj="10800" fillcolor="#ed7d31 [3205]" strokecolor="#823b0b [1605]" strokeweight="1pt"/>
            </w:pict>
          </mc:Fallback>
        </mc:AlternateConten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22555</wp:posOffset>
                </wp:positionV>
                <wp:extent cx="2095500" cy="885825"/>
                <wp:effectExtent l="228600" t="228600" r="247650" b="2571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85825"/>
                        </a:xfrm>
                        <a:prstGeom prst="ellipse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3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н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9" style="position:absolute;left:0;text-align:left;margin-left:157.95pt;margin-top:9.65pt;width:165pt;height:6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3C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ная среда</w:t>
                      </w:r>
                    </w:p>
                  </w:txbxContent>
                </v:textbox>
              </v:oval>
            </w:pict>
          </mc:Fallback>
        </mc:AlternateContent>
      </w:r>
    </w:p>
    <w:p w:rsidR="00B33C58" w:rsidRDefault="0046286E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84150</wp:posOffset>
                </wp:positionV>
                <wp:extent cx="333375" cy="333375"/>
                <wp:effectExtent l="38100" t="38100" r="0" b="2857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411">
                          <a:off x="0" y="0"/>
                          <a:ext cx="3333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1B40" id="Стрелка вправо 8" o:spid="_x0000_s1026" type="#_x0000_t13" style="position:absolute;margin-left:319.8pt;margin-top:14.5pt;width:26.25pt;height:26.25pt;rotation:66454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" adj="10800" fillcolor="#ed7d31 [3205]" strokecolor="#823b0b [1605]" strokeweight="1pt"/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9867D" wp14:editId="0D990D87">
                <wp:simplePos x="0" y="0"/>
                <wp:positionH relativeFrom="column">
                  <wp:posOffset>1756410</wp:posOffset>
                </wp:positionH>
                <wp:positionV relativeFrom="paragraph">
                  <wp:posOffset>225425</wp:posOffset>
                </wp:positionV>
                <wp:extent cx="333375" cy="333375"/>
                <wp:effectExtent l="0" t="19050" r="47625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8070">
                          <a:off x="0" y="0"/>
                          <a:ext cx="3333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D39C" id="Стрелка вправо 9" o:spid="_x0000_s1026" type="#_x0000_t13" style="position:absolute;margin-left:138.3pt;margin-top:17.75pt;width:26.25pt;height:26.25pt;rotation:932584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" adj="10800" fillcolor="#ed7d31 [3205]" strokecolor="#823b0b [1605]" strokeweight="1pt"/>
            </w:pict>
          </mc:Fallback>
        </mc:AlternateContent>
      </w:r>
      <w:r w:rsidR="00B33C58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4219D" wp14:editId="31AA3C02">
                <wp:simplePos x="0" y="0"/>
                <wp:positionH relativeFrom="column">
                  <wp:posOffset>4282440</wp:posOffset>
                </wp:positionH>
                <wp:positionV relativeFrom="paragraph">
                  <wp:posOffset>63500</wp:posOffset>
                </wp:positionV>
                <wp:extent cx="1771650" cy="8286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219D" id="Скругленный прямоугольник 6" o:spid="_x0000_s1030" style="position:absolute;left:0;text-align:left;margin-left:337.2pt;margin-top:5pt;width:139.5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полните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B33C58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7C52E" wp14:editId="3D64685A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1771650" cy="8286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классными руков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7C52E" id="Скругленный прямоугольник 5" o:spid="_x0000_s1031" style="position:absolute;left:0;text-align:left;margin-left:.45pt;margin-top:5pt;width:139.5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классными руководител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33C58" w:rsidRDefault="0046286E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C72A2" wp14:editId="77067A0E">
                <wp:simplePos x="0" y="0"/>
                <wp:positionH relativeFrom="column">
                  <wp:posOffset>2910840</wp:posOffset>
                </wp:positionH>
                <wp:positionV relativeFrom="paragraph">
                  <wp:posOffset>27305</wp:posOffset>
                </wp:positionV>
                <wp:extent cx="333375" cy="333375"/>
                <wp:effectExtent l="19050" t="0" r="47625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C968" id="Стрелка вправо 10" o:spid="_x0000_s1026" type="#_x0000_t13" style="position:absolute;margin-left:229.2pt;margin-top:2.15pt;width:26.25pt;height:26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" adj="10800" fillcolor="#ed7d31 [3205]" strokecolor="#823b0b [1605]" strokeweight="1pt"/>
            </w:pict>
          </mc:Fallback>
        </mc:AlternateConten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0200B" wp14:editId="207A2229">
                <wp:simplePos x="0" y="0"/>
                <wp:positionH relativeFrom="column">
                  <wp:posOffset>2158823</wp:posOffset>
                </wp:positionH>
                <wp:positionV relativeFrom="paragraph">
                  <wp:posOffset>10160</wp:posOffset>
                </wp:positionV>
                <wp:extent cx="1771650" cy="8286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2E" w:rsidRPr="00B33C58" w:rsidRDefault="00FF152E" w:rsidP="00B33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200B" id="Скругленный прямоугольник 7" o:spid="_x0000_s1032" style="position:absolute;left:0;text-align:left;margin-left:170pt;margin-top:.8pt;width:139.5pt;height:6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F152E" w:rsidRPr="00B33C58" w:rsidRDefault="00FF152E" w:rsidP="00B33C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родител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33C58" w:rsidRDefault="00B33C58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школе функционируют выборные коллегиальные органы управления: Совет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одителей, Совет учащихся, Родительский патруль.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Наличие в штате учебного заведения педагога-психолога позволило расширить воспитательные и развивающие возможности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разовательного учреждения.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 особым условиям осуществления воспитательной деятельности можно отнести:</w:t>
      </w:r>
    </w:p>
    <w:p w:rsidR="0046286E" w:rsidRP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ДМО «Донцы»</w:t>
      </w:r>
      <w:r w:rsidR="00A1083C" w:rsidRP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</w:p>
    <w:p w:rsidR="0046286E" w:rsidRP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тряд ЮИД</w:t>
      </w:r>
      <w:r w:rsidR="00A1083C" w:rsidRP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</w:p>
    <w:p w:rsidR="0046286E" w:rsidRP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лужба школьной медиации</w:t>
      </w:r>
      <w:r w:rsidR="00A1083C" w:rsidRP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</w:p>
    <w:p w:rsidR="0046286E" w:rsidRP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лонтерский отряд</w:t>
      </w:r>
      <w:r w:rsidR="00A1083C" w:rsidRP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</w:p>
    <w:p w:rsid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Л</w:t>
      </w:r>
      <w:r w:rsidR="00A1083C" w:rsidRP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герь с дневным пребыва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ем детей «Солнышко»,</w:t>
      </w:r>
    </w:p>
    <w:p w:rsidR="0046286E" w:rsidRPr="0046286E" w:rsidRDefault="0046286E" w:rsidP="0046286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Отряд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иберволонтеров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Основными традициями воспитания в образовательной организации являются</w:t>
      </w:r>
      <w:r w:rsidR="0046286E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следующие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: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>стержнем годового цикла воспитательной работы школы являются ключевые</w:t>
      </w:r>
      <w:r w:rsidR="0046286E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A"/>
          <w:sz w:val="28"/>
          <w:szCs w:val="28"/>
          <w:lang w:eastAsia="ru-RU"/>
        </w:rPr>
        <w:t xml:space="preserve">общешкольные дела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через которые осуществляется интеграция воспитательных усилий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их работников;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ажной чертой каждого ключевого дела и большинства используемых для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ия других совместных дел педагогических работников и обучающихся является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ллективная разработка, коллективное планирование, коллективное проведение и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ллективный анализ их результатов;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школе создаются такие условия, при которых по мере взросления обучающегося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величивается и его роль в совместных делах (от пассивного наблюдателя до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ганизатора);</w:t>
      </w:r>
    </w:p>
    <w:p w:rsidR="0046286E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между классами,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оощряется конструктивное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ежклассное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ежвозрастное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заимодействие обучающихся,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 также их социальная активность;</w:t>
      </w:r>
    </w:p>
    <w:p w:rsidR="00EA4B77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ие работники школы ориентированы на формирование коллективов в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мках школьных классов, кружков, студий, секций и иных детских объединений, на</w:t>
      </w:r>
      <w:r w:rsidR="0046286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становление в них доброжелательных и товарищеских взаимоотношений;</w:t>
      </w:r>
    </w:p>
    <w:p w:rsidR="00EA4B77" w:rsidRDefault="00A1083C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ключевой фигурой воспитания в школе является классный руководитель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ализующий по отношению к обучающимся защитную, личностно развивающую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ганизационную, посредническую (в разрешении конфликтов) функции.</w:t>
      </w:r>
    </w:p>
    <w:p w:rsidR="00EA4B77" w:rsidRDefault="00EA4B77" w:rsidP="000136B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Комплекс основных характеристик воспитательной работы</w:t>
      </w:r>
    </w:p>
    <w:p w:rsidR="00EA4B77" w:rsidRDefault="00EA4B77" w:rsidP="00013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оспитания МБОУ</w:t>
      </w:r>
      <w:r w:rsidR="00EA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="00EA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ожковская</w:t>
      </w:r>
      <w:proofErr w:type="spellEnd"/>
      <w:r w:rsidR="00EA4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мплекс основных характеристик воспитательной работы по соответствующей основной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разовательной программе: цель, задачи, основные направления и темы воспитательной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ы, возможные формы, средства и методы воспитания, включая использовани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ого потенциала учебных предметов, курсов и дисциплин (модулей), подходы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 индивидуализации содержания воспитания с учетом особенностей обучающихся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казатели эффективности воспитательной работы, в том числе планируемые личностны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зультаты воспитания, и иные компоненты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ая работа в нашей школе предполагает организацию мероприятий 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кций с учетом дифференцируемого подхода в рамках внеурочной деятельности 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полнительного образования школьников, что рассматривается как одно из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рспективных средств воспитания и осуществляется согласно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ым планам</w:t>
      </w:r>
      <w:r w:rsidR="00EA4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ой работы МБОУ</w:t>
      </w:r>
      <w:r w:rsidR="00EA4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="00EA4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рожковская</w:t>
      </w:r>
      <w:proofErr w:type="spellEnd"/>
      <w:r w:rsidR="00EA4B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держит конкретный перечень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бытий и мероприятий воспитательной направленности, организуемой Школой и (или)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торых Школа принимает участие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оритетные ценности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истемы воспитания учащихся определяются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ответствии с перечнем базовых национальных ценностей: Патриотизм, Социальная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лидарность, Гражданственность, Семья, Труд и Творчество, Наука, Искусство 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Литература, Природа, Человечество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чимыми ценностями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ля школьного сообщества являются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реализация, Индивидуальность, Самостоятельность, Нравственность, Успешность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реативность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самореализаци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дной из главных составляющих счастья человека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является успешная реализация своего потенциала в образовательной, профессиональной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суговой, социально-бытовой сферах жизнедеятельности. Педагогическое обеспечени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звития у ребенка способности к самореализации - системообразующие звено учебн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ого процесса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нравственной направленност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равственная направленность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ссматривается как ценностное наполнение содержания, форм и способо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самореализации человека. Формирование у детей нравственного иммунитета 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–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едуще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правление деятельности педагогов на уроках, школьных и классных мероприятиях,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групповом и индивидуальном взаимодействии с учащимися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индивидуальност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аждый член школьного сообщества должен стать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 быть самим собой, обрести свой образ. Неоценимой помощью ребенку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осуществлении может стать культивирование в образовательном учреждени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ятельности, направленной на развитие и проявление индивидуальности детей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самостоятельност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мение быть самостоятельным постепенн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тановится ценностью для всего школьного сообщества и каждого его члена. Он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формируется и развивается у детей с первой минуты обучения в школе и до последнег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вонка в их школьной жизни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успешност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реживаемое ребенком чувство радости от успешн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полненного учебного задания, достижений в труде, спорте, искусстве позволяет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альнейшем ставить и решать более сложные и важные задачи. В качестве эффективног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ого средства стимулирования социально и личностно значимых устремлений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ожет выступать метод создания ситуации успеха.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нцип креативности.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дивидуальное и коллективное жизнетворчеств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могает детям обогатить и реализовать свой потенциал. Педагоги школы направляют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вои усилия на развитие творческих способностей учащихся.</w:t>
      </w:r>
    </w:p>
    <w:p w:rsidR="00EA4B77" w:rsidRDefault="00EA4B77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ЦЕЛИ И ЗАДАЧИ ВОСПИТАНИЯ</w:t>
      </w:r>
    </w:p>
    <w:p w:rsidR="00EA4B77" w:rsidRDefault="00EA4B77" w:rsidP="00EA4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качестве ценностно-целевой основы составляемой Программы выступает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,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торая даёт представления о современном национальном воспитательном идеале: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соконравственный, творческий, компетентный гражданин России, принимающий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удьбу Отечества, как свою личную, осознающий ответственность за настоящее 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будущее своей страны, укорененный в духовных и культурных традициях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ногонационального народа Российской Федерации. Данный идеал выступает в рол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деальной цели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граммируемого процесса воспитания учащихся образовательног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EA4B77" w:rsidRDefault="00EA4B77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ЦЕЛЬ ВОСПИТАНИЯ</w:t>
      </w:r>
    </w:p>
    <w:p w:rsidR="00EA4B77" w:rsidRDefault="00EA4B77" w:rsidP="00EA4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сходя из воспитательного идеала, учитывая приоритетные ценности детско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зрослого сообщества школы, а также учитывая требования ФГОС и особенности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учебного заведения определяется общая 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воспитания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школе – личностное развити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ьников, проявляющееся: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этих ценностей (то есть, в усвоении ими социально значимых знаний);</w:t>
      </w:r>
    </w:p>
    <w:p w:rsidR="00EA4B77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о есть в</w:t>
      </w:r>
      <w:r w:rsidR="00EA4B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звитии их социально значимых отношений);</w:t>
      </w:r>
    </w:p>
    <w:p w:rsidR="00961828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3) в приобретении ими соответствующего этим ценностям опыта поведения, опыта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именения сформированных знаний и отношений на практике (то есть в приобретении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ми опыта осуществления социально значимых дел).</w:t>
      </w:r>
    </w:p>
    <w:p w:rsidR="00961828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ческой целью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зработанной Программы является «Формирование у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ого коллектива школы системного видения процесса воспитания и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ктуализации потребности в совершенствовании и обновлении практики воспитательной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ы с обучающимися».</w:t>
      </w:r>
    </w:p>
    <w:p w:rsidR="00961828" w:rsidRDefault="00A1083C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анная цель ориентирует педагогических работников не на обеспечение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ответствия личности обучающегося единому уровню воспитанности,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 на обеспечение позитивной динамики развития его личности. В связи с этим важно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четание усилий педагогического работника по развитию личности обучающегося и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силий самого обучающегося по своему саморазвитию. Их сотрудничество, партнерские</w:t>
      </w:r>
      <w:r w:rsidR="00961828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тношения являются важным фактором успеха в достижении цели.</w:t>
      </w:r>
    </w:p>
    <w:p w:rsidR="00961828" w:rsidRDefault="00961828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1083C" w:rsidRDefault="00FF152E" w:rsidP="00FF15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1083C"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приоритеты применительно к возрастным особенностям обучающихся, соответствующие двум уровням общего образования.</w:t>
      </w:r>
    </w:p>
    <w:p w:rsidR="00961828" w:rsidRPr="00EA4B77" w:rsidRDefault="00961828" w:rsidP="00EA4B7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5235"/>
      </w:tblGrid>
      <w:tr w:rsidR="00A1083C" w:rsidRPr="008B6C55" w:rsidTr="00A1083C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овни образования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риоритеты</w:t>
            </w:r>
          </w:p>
        </w:tc>
      </w:tr>
      <w:tr w:rsidR="00A1083C" w:rsidRPr="008B6C55" w:rsidTr="00A1083C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9618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начального общего</w:t>
            </w:r>
            <w:r w:rsidR="0096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я (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ние детей</w:t>
            </w:r>
            <w:r w:rsidR="00961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ладшего школьного возраста</w:t>
            </w:r>
            <w:r w:rsidR="00961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1-4 классы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ение данного</w:t>
            </w:r>
            <w:r w:rsidR="00961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ритета связано с</w:t>
            </w:r>
            <w:r w:rsidR="00961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бенностями обучающихся</w:t>
            </w:r>
            <w:r w:rsidR="00961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ладшего школьного возраста: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их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ребностью самоутвердиться в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ем новом социальном статусе –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тусе обучающегося, то ес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учиться соответствова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ъявляемым к носителям данного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туса нормам и принятым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дициям поведения. Полученные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ния станут базой для развити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 значимых отношений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ающихся и накопления им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пыта осуществления социально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ых дел и в дальнейшем, в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ростковом и юношеском возраст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м приоритетом является создание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лагоприятных условий для усвоени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ающимися социально значимых знаний –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й основных </w:t>
            </w:r>
            <w:r w:rsidRPr="008B6C55">
              <w:rPr>
                <w:rFonts w:ascii="Times New Roman" w:eastAsia="TimesNewRomanPSMT" w:hAnsi="Times New Roman" w:cs="Times New Roman"/>
                <w:color w:val="00000A"/>
                <w:sz w:val="28"/>
                <w:szCs w:val="28"/>
                <w:lang w:eastAsia="ru-RU"/>
              </w:rPr>
              <w:t>норм и традиций того</w:t>
            </w:r>
            <w:r w:rsidR="00961828">
              <w:rPr>
                <w:rFonts w:ascii="Times New Roman" w:eastAsia="TimesNewRomanPSMT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A"/>
                <w:sz w:val="28"/>
                <w:szCs w:val="28"/>
                <w:lang w:eastAsia="ru-RU"/>
              </w:rPr>
              <w:t>общества, в котором они живут.</w:t>
            </w:r>
            <w:r w:rsidR="00961828">
              <w:rPr>
                <w:rFonts w:ascii="Times New Roman" w:eastAsia="TimesNewRomanPSMT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наиболее важным из них относятс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ледующие: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ь любящим, послушным 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зывчивым сыном (дочерью), братом (сестрой),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уком (внучкой); уважать старших и заботитьс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 младших членах семьи; выполнять посильную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обучающегося домашнюю работу, помога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ршим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ыть трудолюбивым, следуя принципу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делу — время, потехе — час» как в учебных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нятиях, так и в домашних делах, доводи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чатое дело до конца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ть и любить свою Родину – свой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ной дом, двор, улицу, город, село, свою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рану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речь и охранять природу (ухаживать за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натными растениями в классе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ли дома, заботиться о своих домашних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томцах и, по возможности, о бездомных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вотных в своем дворе; подкармливать птиц в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розные зимы; не засорять бытовым мусором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лицы, леса, водоемы)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являть миролюбие – не затева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фликтов и стремиться решать спорные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просы, не прибегая к силе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ремиться узнавать что-то новое,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являть любознательность, ценить знания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ь вежливым и опрятным, скромным 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етливым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личной гигиены,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жим дня, вести здоровый образ жизни;</w:t>
            </w:r>
          </w:p>
          <w:p w:rsidR="00961828" w:rsidRDefault="00A1083C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меть сопереживать, проявля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страдание к попавшим в беду; стремиться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хорошие отношения с другим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юдьми; уметь прощать обиды, защища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лабых, по мере возможности помога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уждающимся в этом людям; уважительно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ситься к людям иной национальной ил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лигиозной принадлежности, иного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мущественного положения, людям с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граниченными возможностями здоровья;</w:t>
            </w:r>
          </w:p>
          <w:p w:rsidR="00A1083C" w:rsidRPr="008B6C55" w:rsidRDefault="00A1083C" w:rsidP="009618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ыть уверенным в себе, открытым 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ительным, не стесняться бы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1828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чем-то непохожим на других ребят; уме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1828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вить перед собой цели и проявлять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1828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ициативу, отстаивать свое мнение 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1828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йствовать самостоятельно, без помощи</w:t>
            </w:r>
            <w:r w:rsidR="0096182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1828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рших.</w:t>
            </w:r>
          </w:p>
        </w:tc>
      </w:tr>
      <w:tr w:rsidR="00961828" w:rsidRPr="008B6C55" w:rsidTr="00A1083C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8" w:rsidRPr="008B6C55" w:rsidRDefault="00961828" w:rsidP="009618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ровень основного обще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воспит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среднего возраста (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ы).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деление дан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ритета в воспита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хся на ступени основ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щего образования связано 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обенностями обучаю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росткового возраста: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 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ремлением утвердить себя ка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ость в системе отношен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йственных взрослому миру.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том возрасте особую значимос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риобрета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новление их соб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енной позиции, собствен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ных ориентаций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ростковый возраст – наиболе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дачный возраст для развит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 значимых отношен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ающихся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28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воспитании обучающихся подростков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раста приоритетом является созд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лагоприятных условий для развития социаль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ых отношений обучающихся, и, прежд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сего, ценностных отношений:</w:t>
            </w:r>
          </w:p>
          <w:p w:rsidR="00961828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семье как главной опоре в жизн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 и источнику его счастья;</w:t>
            </w:r>
          </w:p>
          <w:p w:rsidR="00961828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труду как основному способ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стижения жизненного благополуч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, залогу его успеш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го самоопределе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щущения уверенности в завтрашнем дне;</w:t>
            </w:r>
          </w:p>
          <w:p w:rsidR="00961828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своему отечеству, своей малой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ольшой Родине как месту, в котором челове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рос и познал первые радости и неудач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ая завещана ему предками и котору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ужно оберегать;</w:t>
            </w:r>
          </w:p>
          <w:p w:rsidR="00AE4E06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природе как источнику жизни на Земле,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нове самого ее существования, нуждающейся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защите и постоянном внимании со стороны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;</w:t>
            </w:r>
          </w:p>
          <w:p w:rsidR="00AE4E06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миру как главному принципу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ческого общежития, условию крепкой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жбы, налаживания отношений с коллегами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 работе в будущем и создания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лагоприятного микроклимата в своей</w:t>
            </w:r>
            <w:r w:rsidR="00AE4E0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ственной семье;</w:t>
            </w:r>
          </w:p>
          <w:p w:rsidR="00E67B90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знаниям как интеллектуальному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сурсу, обеспечивающему будущее человека,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к результату кропотливого, но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влекательного учебного труда;</w:t>
            </w:r>
          </w:p>
          <w:p w:rsidR="00E67B90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культуре как духовному богатству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а и важному условию ощущения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ом полноты проживаемой жизни,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ое дают ему чтение, музыка, искусство,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атр, творческое самовыражение;</w:t>
            </w:r>
          </w:p>
          <w:p w:rsidR="00E67B90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здоровью как залогу долгой и активной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и человека, его хорошего настроения и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птимистичного взгляда на мир;</w:t>
            </w:r>
          </w:p>
          <w:p w:rsidR="00961828" w:rsidRDefault="00961828" w:rsidP="0096182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окружающим людям как безусловной и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бсолютной ценности,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к равноправным социальным партнерам, с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ми необходимо выстраивать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е и взаим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держивающие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шения, дающие человеку радость общения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позволяющие избегать чувства одиночества;</w:t>
            </w:r>
          </w:p>
          <w:p w:rsidR="00961828" w:rsidRPr="008B6C55" w:rsidRDefault="00961828" w:rsidP="00E67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самим себе как хозяевам своей судьбы,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определяющимся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реализующимс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ям, отвечающим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 свое собственное будущее.</w:t>
            </w:r>
          </w:p>
        </w:tc>
      </w:tr>
    </w:tbl>
    <w:p w:rsidR="00A1083C" w:rsidRPr="008B6C55" w:rsidRDefault="00A1083C" w:rsidP="00E67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0" w:rsidRDefault="00FF152E" w:rsidP="00E67B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A1083C"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ВОСПИТАНИЯ</w:t>
      </w:r>
    </w:p>
    <w:p w:rsidR="00E67B90" w:rsidRDefault="00E67B90" w:rsidP="00E67B9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стижению поставленной цели воспитания школьников будет способствовать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решение следующих основных 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: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1) реализовывать воспитательные возможности общешкольных ключевых дел,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ддерживать традиции их коллективного планирования, организации, проведения и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нализа в школьном сообществе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) реализовывать потенциал классного руководства в воспитании школьников,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ддерживать активное участие классных сообществ в жизни школы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3) вовлекать школьников в кружки, секции, клубы, студии и иные объединения,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ающие по школьным программам внеурочной деятельности и дополнительного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разования, реализовывать их воспитательные возможности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4) использовать в воспитании детей возможности школьного урока, поддерживать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спользование на уроках интерактивных форм занятий с учащимися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5) инициировать и поддерживать ученическое самоуправление – как на уровне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ы, так и на уровне классных сообществ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6) поддерживать деятельность функционирующих на базе школы детских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щественных объединений и организаций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7) организовывать в школе волонтерскую деятельность и привлекать к ней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ьников для освоения ими новых видов социально значимой деятельности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8) организовывать для школьников экскурсии, экспедиции, походы и реализовывать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х воспитательный потенциал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9) организовывать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0) организовать работу школьных бумажных и электронных медиа, реализовывать их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ый потенциал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1) организовать работу с семьями школьников, их родителями или законными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ставителями, направленную на совместное решение проблем личностного развития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2) развивать социальное партнерство школы и организаций, учреждений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лгодонского</w:t>
      </w:r>
      <w:proofErr w:type="spellEnd"/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района Ростовской области.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Планомерная реализация поставленных задач позволит организовать в школе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тересную и событийно насыщенную жизнь детей и педагогов, что станет эффективным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пособом профилактики антисоциального поведения школьников.</w:t>
      </w:r>
    </w:p>
    <w:p w:rsidR="00E67B90" w:rsidRDefault="00E67B90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67B90" w:rsidRDefault="00A1083C" w:rsidP="00E67B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ВИДЫ, ФОРМЫ И СОДЕРЖАНИЕ ДЕЯТЕЛЬНОСТИ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Системообразующим и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истемоинтегрирующим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фактором организации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ого процесса в школе выступает деятельность по обеспечению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реализации учащихся.</w:t>
      </w:r>
    </w:p>
    <w:p w:rsid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ледующих направлений воспитательной работы школы.</w:t>
      </w:r>
    </w:p>
    <w:p w:rsidR="00E67B90" w:rsidRDefault="00E67B90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67B90" w:rsidRDefault="00A1083C" w:rsidP="00B205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ные модули</w:t>
      </w:r>
    </w:p>
    <w:p w:rsidR="00E67B90" w:rsidRDefault="00E67B90" w:rsidP="00E67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7B90" w:rsidRDefault="00A1083C" w:rsidP="00B205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Модуль «Классное руководство и наставничество»</w:t>
      </w:r>
    </w:p>
    <w:p w:rsidR="00E67B90" w:rsidRDefault="00E67B90" w:rsidP="00E67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083C" w:rsidRPr="00E67B90" w:rsidRDefault="00A1083C" w:rsidP="00E67B9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уществляя классное руководство, педагог организует работу с классом;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дивидуальную работу с обучающимися вверенного ему класса; работу с учителями,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подающими в данном классе; работу с родителями учащихся или их законными</w:t>
      </w:r>
      <w:r w:rsidR="00E67B90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ставителями.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4725"/>
        <w:gridCol w:w="3150"/>
      </w:tblGrid>
      <w:tr w:rsidR="00A1083C" w:rsidRPr="008B6C55" w:rsidTr="0089296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иды деятельности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AB34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ы работы,</w:t>
            </w:r>
            <w:r w:rsidR="00AB3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1083C" w:rsidRPr="008B6C55" w:rsidTr="0072794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E67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</w:t>
            </w:r>
            <w:r w:rsidR="00E67B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о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Default="00A1083C" w:rsidP="00E67B90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ициирование и поддержка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я класса в общешкольных проектах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мероприятиях, оказание необходимой</w:t>
            </w:r>
            <w:r w:rsidR="00E67B9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ощи детям в их подготовке,</w:t>
            </w:r>
            <w:r w:rsidR="00E67B90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и и анализе;</w:t>
            </w:r>
          </w:p>
          <w:p w:rsidR="00AB3425" w:rsidRDefault="00AB3425" w:rsidP="00AB34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работка совместно с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иками законов класса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гающ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ям освоить нормы и правила общени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м они должны следовать в школе</w:t>
            </w:r>
          </w:p>
          <w:p w:rsidR="00AB3425" w:rsidRDefault="00AB3425" w:rsidP="00AB34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лочение коллектива класса</w:t>
            </w:r>
          </w:p>
          <w:p w:rsidR="00AB3425" w:rsidRDefault="00AB3425" w:rsidP="00AB34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тересных и полез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личностного развития ребенк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местных дел с учащимися вверен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ему класса (познавательной, трудово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ой, духов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равственной творческо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)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зволяющие с одной стороны, - вовлечь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их детей с самыми раз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ребностями и тем самым дать и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реализоватьс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их, а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гой, - установить и упрочи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верительные отношения с учащими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а, стать для них значимым взрослым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дающим образцы поведения в обществе;</w:t>
            </w:r>
          </w:p>
          <w:p w:rsidR="00E67B90" w:rsidRPr="008B6C55" w:rsidRDefault="00AB3425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как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асов плодотворного и доверительного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ния педагога и школьников,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нованных на принципах уважительного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шения к личности ребенка, поддержк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ктивной позиции каждого ребенка в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е, предоставления школьникам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и обсуждения и приняти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шений по обсуждаемой проблеме,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я благоприятной среды дл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ния;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Default="00A1083C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бор актива класса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распределение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язанностей по секторам),</w:t>
            </w:r>
          </w:p>
          <w:p w:rsidR="00892968" w:rsidRDefault="00AB3425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ленов актива органа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нического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;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ирование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х дел</w:t>
            </w:r>
          </w:p>
          <w:p w:rsidR="00892968" w:rsidRDefault="00AB3425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гры и тренинги на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лочение 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андообразование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днодневные 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ногодневные походы 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скурсии, организуемые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м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ми 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ями; организаци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здников, вечеров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суга;</w:t>
            </w:r>
          </w:p>
          <w:p w:rsidR="00892968" w:rsidRDefault="00AB3425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892968" w:rsidRDefault="00AB3425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вой всеобуч,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  <w:p w:rsidR="00892968" w:rsidRDefault="00AB3425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ОЖ, правила дорожного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вижения, правила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жарной безопасности</w:t>
            </w:r>
          </w:p>
          <w:p w:rsidR="00AB3425" w:rsidRPr="008B6C55" w:rsidRDefault="00AB3425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совершенствование и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,</w:t>
            </w:r>
            <w:r w:rsidR="008929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892968" w:rsidRPr="008B6C55" w:rsidTr="0072794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ндивидуальная работа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мис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зучение особенностей личност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вития обучающихся класса</w:t>
            </w:r>
          </w:p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ами класса, направленная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полнение ими личных портфолио,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х дети не просто фиксируют сво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ые, творческие, спортивные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остные достижения, но и в ход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неформальных бесед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м руководителем в начал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ждого года планируют их, а в конц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да - вместе анализируют свои успех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удачи;</w:t>
            </w:r>
          </w:p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держка ребенка в решен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ажных для него жизненных пробле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налаживания взаимоотношений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дноклассниками или учителями, выбор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и, вуза и дальнейше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оустройства, успеваемости и т.п.)</w:t>
            </w:r>
          </w:p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ррекция поведения ребен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рез наблюдение з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едением школьников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х повседневной жизни,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ециально создаваем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ситуациях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играх, погружающ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а в мир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ческих отношен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организуемых педагого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ах по тем или ин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равственным проблемам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зультаты наблюд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еряются с результата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 класс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 родителями школьников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 преподающими в е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е учителями, а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ж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о школьным психологом</w:t>
            </w:r>
          </w:p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рез част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ы с ним, е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ями и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кон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ми,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гими учащими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а; через включение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одимые школьн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ом тренинг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ния; через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ложение взять на себ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за то и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ое поручение в классе.</w:t>
            </w:r>
          </w:p>
        </w:tc>
      </w:tr>
      <w:tr w:rsidR="00892968" w:rsidRPr="008B6C55" w:rsidTr="0072794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ями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подающими в класс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чение учителей к участию в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х, дающих педагога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ь лучше узнавать и поним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их учеников, увидев их в ино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личной от учебной, обстановке;</w:t>
            </w:r>
          </w:p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чение учителей к участию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ях класса дл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ъединения усилий в деле обуче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ия детей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гуляр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класс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 с учителя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метникам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ые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единств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нений и требован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ов по ключев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,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решение конфликт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жду учителям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мися, участие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седаниях шко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лужбы медиации;</w:t>
            </w:r>
          </w:p>
          <w:p w:rsidR="00892968" w:rsidRPr="008B6C55" w:rsidRDefault="00892968" w:rsidP="0089296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ещаний при директоре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реш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кретных проблем и интеграц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х влиян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 школьников</w:t>
            </w:r>
          </w:p>
        </w:tc>
      </w:tr>
      <w:tr w:rsidR="00092A13" w:rsidRPr="008B6C55" w:rsidTr="0072794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3" w:rsidRPr="008B6C55" w:rsidRDefault="00092A13" w:rsidP="00092A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ли 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конны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став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3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гулярное информиров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 о школьных успехах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блемах их детей, о жизни класса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ом;</w:t>
            </w:r>
          </w:p>
          <w:p w:rsidR="00092A13" w:rsidRPr="008B6C55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ям школьников и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х законным представителям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гулировании отношений между ним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 школы и учителя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метниками;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13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исходящих в режим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суждения наиболее острых проблем обуч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воспитания школьников;</w:t>
            </w:r>
          </w:p>
          <w:p w:rsidR="00092A13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х комитет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ов, участвующих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правлен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ей и решен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просов воспита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ения их детей;</w:t>
            </w:r>
          </w:p>
          <w:p w:rsidR="00092A13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лечение член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ей школьников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л класса;</w:t>
            </w:r>
          </w:p>
          <w:p w:rsidR="00092A13" w:rsidRPr="008B6C55" w:rsidRDefault="00092A13" w:rsidP="00092A1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 баз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а семей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здников, конкурсов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ревнован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лочение семьи и школы.</w:t>
            </w:r>
          </w:p>
        </w:tc>
      </w:tr>
    </w:tbl>
    <w:p w:rsidR="00A1083C" w:rsidRPr="008B6C55" w:rsidRDefault="00A1083C" w:rsidP="00B45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23" w:rsidRPr="00E5452D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452D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одическая работа в школе ориентирована на будущее состояние школы, поэтому ее</w:t>
      </w:r>
      <w:r w:rsidR="00B45423" w:rsidRPr="00E5452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E5452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ы так важны для всего как образовательного, так и воспитательного процессов.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задачи </w:t>
      </w:r>
      <w:r w:rsidR="00B45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ческой 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ы </w:t>
      </w:r>
      <w:r w:rsidR="00B45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колы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• повышать уровень профессионализма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а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лассного руководителя в сфере его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ой компетенции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создавать условия для развития и совершенствования педагогического мастерства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каждого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а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лассного руководителя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• развивать информационную культуру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ов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лассных руководителей и использование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формационных технологий на этапе усвоения ФГОС второго поколения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• осваивать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ами,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лассным руководителям новые подходы к оценке образовательных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стижений учащихся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• обеспечить высокий методический уровень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ведения всех видов занятий (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урочной деятельности, классных часов)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систематически отслеживать работу по накоплению и обобщению актуального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едагогического опыта классных руководителей через систему научно 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–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рактических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семинаров, методических дней,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заимопосещения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уроков, конкурсов педагогического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астерства, участия в педагогических чтениях и конференциях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организовывать информационно-методическую и практическую помощь классным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уководителям в воспитательной работе с обучающимися;</w:t>
      </w:r>
    </w:p>
    <w:p w:rsidR="00B45423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формировать у классных руководителей теоретическую и практическую базу для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оделирования системы воспитания в классе;</w:t>
      </w:r>
    </w:p>
    <w:p w:rsidR="005F5979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оказывать помощь классным руководителям в овладении новыми педагогическими</w:t>
      </w:r>
      <w:r w:rsidR="00B45423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ехнологиями воспитательного процесса; повышение творческого потенциала педагогов с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четом их индивидуальных способностей;</w:t>
      </w:r>
    </w:p>
    <w:p w:rsidR="005F5979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создавать информационно-педагогический банк собственных достижений,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еспечивать популяризацию собственного опыта через открытые внеурочные мероприятия,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 выступления, портфолио.</w:t>
      </w:r>
    </w:p>
    <w:p w:rsidR="005F5979" w:rsidRDefault="005F5979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5F5979" w:rsidRDefault="00A1083C" w:rsidP="00B205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Модуль Школьный урок</w:t>
      </w:r>
    </w:p>
    <w:p w:rsidR="005F5979" w:rsidRDefault="005F5979" w:rsidP="00B45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F5979" w:rsidRDefault="00A1083C" w:rsidP="00B4542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направления и темы воспитательной работы, формы, средства, методы</w:t>
      </w:r>
      <w:r w:rsidR="005F5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ния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ализуются через использование воспитательного потенциала учебных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метов, курсов и дисциплин (модулей) и отражаются в рабочих программах педагогов.</w:t>
      </w:r>
    </w:p>
    <w:p w:rsidR="00A1083C" w:rsidRPr="008B6C55" w:rsidRDefault="00A1083C" w:rsidP="00B45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полагает ориентацию на целевые приоритеты, связанные с возрастными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обенностями их воспитанников, ведущую деятельнос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70"/>
      </w:tblGrid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Целевые приоритеты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доверительных отношений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жду учителем и его ученикам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ощрение, поддержка, похвала, просьба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уждение школьников соблюдать на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роке общепринятые нормы поведени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авил общения со старшим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учителями) и сверстниками(школьниками),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нципы учебной дисциплины 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организации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 школьников к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ному аспекту изучаемых на уроках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явлений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их работы с получаемой на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роке социально значимой информацией -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ициирование ее обсуждения,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сказывания учащимися своего мнения по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ее поводу, выработки своего к ней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шения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воспитательных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ей содержания учебного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детям примеров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го, гражданского поведения,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явления человеколюбия 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бросердечности, через подбор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х текстов для чтения, задач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решения, проблемных ситуаций для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суждения в классе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менение на уроке интерактивных форм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ы учащихс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е игры, стимулирующие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знавательную мотивацию школьников;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искуссии, групповая работа или работа в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рах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тивация эрудированных учащихся над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х неуспевающими одноклассникам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о</w:t>
            </w:r>
          </w:p>
        </w:tc>
      </w:tr>
      <w:tr w:rsidR="00A1083C" w:rsidRPr="008B6C55" w:rsidTr="005F59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ициирование и поддержка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й деятельност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5F59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ация ими индивидуальных 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рупповых исследовательских проектов, что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аст школьникам возможность приобрести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вык самостоятельного решения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оретической проблемы, навык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енерирования и оформления собственных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дей, навык уважительного отношения к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ужим идеям, оформленным в работах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гих исследователей, навык публичного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ступления перед аудиторией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ргументирования и отстаивания своей</w:t>
            </w:r>
            <w:r w:rsidR="005F597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очки зрения.</w:t>
            </w:r>
          </w:p>
        </w:tc>
      </w:tr>
    </w:tbl>
    <w:p w:rsidR="005F5979" w:rsidRDefault="005F5979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5F5979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се это в процессе организации учебной деятельности обеспечивает:</w:t>
      </w:r>
    </w:p>
    <w:p w:rsidR="005F5979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установление взаимоотношений субъектов деятельности на уроке как отношений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убъектов единой совместной деятельности, обеспечиваемой общими активными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теллектуальными усилиями;</w:t>
      </w:r>
    </w:p>
    <w:p w:rsidR="005F5979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организацию на уроках активной деятельности учащихся, в том числе поисково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сследовательской, на разных уровнях познавательной самостоятельности (в этом и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ключается важнейшее условие реализации воспитательного потенциала современного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рока - активная познавательная деятельность детей);</w:t>
      </w:r>
    </w:p>
    <w:p w:rsidR="005F5979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• использование воспитательных возможностей предметного содержания через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дбор соответствующих текстов для чтения, задач для решения, проблемных ситуаций</w:t>
      </w:r>
      <w:r w:rsidR="005F5979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ля обсуждения в классе.</w:t>
      </w:r>
    </w:p>
    <w:p w:rsidR="005F5979" w:rsidRDefault="005F5979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152E" w:rsidRDefault="00FF152E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5F5979" w:rsidRDefault="00A1083C" w:rsidP="00B205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3 Модуль «Внеурочная деятельность</w:t>
      </w:r>
      <w:r w:rsidR="005F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ополнительное образование»</w:t>
      </w:r>
    </w:p>
    <w:p w:rsidR="005F5979" w:rsidRDefault="005F5979" w:rsidP="005F5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52D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урочная деятельность в образовательной организации организуется по</w:t>
      </w:r>
      <w:r w:rsidR="00E5452D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правлениям развития личности, определяемым образовательным стандартом:</w:t>
      </w:r>
      <w:r w:rsidR="00E5452D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ое, духовно-нравственное, социальное,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  <w:r w:rsidR="00E5452D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щекультурное.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иссия школы состоит в вовлечении школьников в интересную и полезную для них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ятельность, в предоставлении возможностей для самореализации, личностного развития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бенка, для накопления опыта социально значимых отношений.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своей работе при организации внеурочной деятельности, мы используем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птимизационную модель, которая предполагает, что в ее реализации принимают участие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се педагогические работники, в том числе педагоги дополнительного образования.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урочная деятельность в школе реализуется через организацию воспитательной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работы классных руководителей, 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жа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ого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 преподавателя организатора ОБЖ, педагога-психолога.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каждом классе координирующую роль выполняет классный руководитель,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торый в соответствии со своими функциями и задачами: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взаимодействует с педагогическими работниками, а также с социально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сихологической службой школы;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организует в классе образовательный и воспитательный процесс, оптимальный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ля развития положительного потенциала личности учащихся в рамках деятельности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щешкольного коллектива;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организует систему отношений через разнообразные формы воспитывающей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ятельности коллектива класса;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организует социально значимую, творческую деятельность учащихся.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имущества оптимизационной модели: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минимизация финансовых расходов на внеурочную деятельность;</w:t>
      </w:r>
    </w:p>
    <w:p w:rsidR="00B20525" w:rsidRDefault="00A1083C" w:rsidP="005F597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- создание единого образовательного и методического пространства в школе;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формирование содержательного и организационного единства всех подразделений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ополнительное образование в школе: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максимально ориентируется на запросы и потребности детей, обучающихся и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х родителей (законных представителей)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еспечивает психологический комфорт для всех детей, учащихся и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личностную значимость учащихся,</w:t>
      </w:r>
    </w:p>
    <w:p w:rsidR="00B20525" w:rsidRDefault="00B20525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ает шанс каждому рас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рыть себя как личность, удовлетворить сво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83C"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дивидуальные познавательные, эстетические, творческие запросы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оставляет ученику возможность творческого развития по силам,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тересам и в индивидуальном темпе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буждает учащихся к саморазвитию и самовоспитанию, к самооценке и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анализу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еспечивает оптимальное соотношение управления и самоуправления в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жизнедеятельности школьного коллектива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зволяет полнее использовать потенциал школьного образования за счет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глубления, расширения и применения школьных знаний,</w:t>
      </w:r>
    </w:p>
    <w:p w:rsid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зволяет расширить общее образование путем реализации досуговых и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дивидуальных образовательных программ.</w:t>
      </w:r>
    </w:p>
    <w:p w:rsidR="00B20525" w:rsidRDefault="00B20525" w:rsidP="00B2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525" w:rsidRDefault="00A1083C" w:rsidP="00B205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4. Модуль «Профориентация»</w:t>
      </w:r>
    </w:p>
    <w:p w:rsidR="00B20525" w:rsidRDefault="00B20525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A1083C" w:rsidRPr="00B20525" w:rsidRDefault="00A1083C" w:rsidP="00B205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и школьников МБОУ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B205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правлению «Профориентация» включает в себ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A1083C" w:rsidRPr="008B6C55" w:rsidTr="00B20525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ое</w:t>
            </w:r>
            <w:r w:rsidR="00B2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вещение</w:t>
            </w:r>
            <w:r w:rsidR="00B2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нформация</w:t>
            </w:r>
            <w:proofErr w:type="spellEnd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B2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пропаганда</w:t>
            </w:r>
            <w:proofErr w:type="spellEnd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фессиональная</w:t>
            </w:r>
            <w:r w:rsidR="00B2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ое</w:t>
            </w:r>
            <w:r w:rsidR="00B2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A1083C" w:rsidRPr="008B6C55" w:rsidTr="00B20525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учно организованное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содержании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овой деятельности, путях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обретения профессий,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ребностях рынка труда,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офессиями и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ециальностями,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ями,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ми, а также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ебованиях профессий к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м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обенностям лично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зучение индивидуальных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х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обенностей различными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особами (использование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нкет, опросников,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диционных и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ифицированных методик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 самоопределению учащихс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B2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ая помощь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у в выборе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кретной профессии на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нове изучения личности, ее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ей и сопоставления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лученной информации с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ебованиями профессии для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я максимального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та объективных и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убъективных условий</w:t>
            </w:r>
            <w:r w:rsidR="00B205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го выбора</w:t>
            </w:r>
          </w:p>
        </w:tc>
      </w:tr>
    </w:tbl>
    <w:p w:rsidR="00A1083C" w:rsidRDefault="00A1083C" w:rsidP="00386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дача совместной деятельности педагога и родителя - подготовить школьника к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ознанному выбору своей будущей профессиональной деятельности. Создавая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фориентационно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значимые проблемные ситуации, формирующие готовность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ьника к выбору, педагог актуализирует его профессиональное самоопределение,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зитивный взгляд на труд в постиндустриальном мире, охватывающий не только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профессиональную, но и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профессиональную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оставляющие такой деятельности.</w:t>
      </w:r>
      <w:r w:rsidR="0038652A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Этапы, содержание </w:t>
      </w:r>
      <w:proofErr w:type="spellStart"/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аботы в школе</w:t>
      </w:r>
      <w:r w:rsidR="003865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 учетом психологических и возрастных особенностей школьников)</w:t>
      </w:r>
    </w:p>
    <w:p w:rsidR="0038652A" w:rsidRDefault="0038652A" w:rsidP="00386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7"/>
        <w:gridCol w:w="2326"/>
        <w:gridCol w:w="2266"/>
        <w:gridCol w:w="2326"/>
      </w:tblGrid>
      <w:tr w:rsidR="00CC0A55" w:rsidRPr="0038652A" w:rsidTr="0038652A">
        <w:tc>
          <w:tcPr>
            <w:tcW w:w="6843" w:type="dxa"/>
            <w:gridSpan w:val="3"/>
            <w:vAlign w:val="center"/>
          </w:tcPr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бота с учащимися </w:t>
            </w:r>
          </w:p>
        </w:tc>
        <w:tc>
          <w:tcPr>
            <w:tcW w:w="2502" w:type="dxa"/>
            <w:vAlign w:val="center"/>
          </w:tcPr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C0A55" w:rsidRPr="0038652A" w:rsidTr="0038652A">
        <w:tc>
          <w:tcPr>
            <w:tcW w:w="2272" w:type="dxa"/>
            <w:vAlign w:val="center"/>
          </w:tcPr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-4 классы </w:t>
            </w:r>
          </w:p>
        </w:tc>
        <w:tc>
          <w:tcPr>
            <w:tcW w:w="2307" w:type="dxa"/>
            <w:vAlign w:val="center"/>
          </w:tcPr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-7 классы </w:t>
            </w:r>
          </w:p>
        </w:tc>
        <w:tc>
          <w:tcPr>
            <w:tcW w:w="2264" w:type="dxa"/>
            <w:vAlign w:val="center"/>
          </w:tcPr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-9 классы </w:t>
            </w:r>
          </w:p>
        </w:tc>
        <w:tc>
          <w:tcPr>
            <w:tcW w:w="2502" w:type="dxa"/>
          </w:tcPr>
          <w:p w:rsidR="0038652A" w:rsidRPr="0038652A" w:rsidRDefault="0038652A" w:rsidP="003865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C0A55" w:rsidRPr="0038652A" w:rsidTr="0038652A">
        <w:tc>
          <w:tcPr>
            <w:tcW w:w="2272" w:type="dxa"/>
            <w:vAlign w:val="center"/>
          </w:tcPr>
          <w:p w:rsidR="0038652A" w:rsidRDefault="0038652A" w:rsidP="0038652A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ладших учащих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шения к труду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нимание его роли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и человека и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;</w:t>
            </w:r>
          </w:p>
          <w:p w:rsidR="0038652A" w:rsidRDefault="0038652A" w:rsidP="0038652A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азвитие интереса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о-познавате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нованной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ключенности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ые ее виды,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ом числе социальную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овую, игровую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ую;</w:t>
            </w:r>
          </w:p>
          <w:p w:rsidR="0038652A" w:rsidRPr="0038652A" w:rsidRDefault="0038652A" w:rsidP="003865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степенно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сшир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й о мир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307" w:type="dxa"/>
            <w:vAlign w:val="center"/>
          </w:tcPr>
          <w:p w:rsidR="00CC0A55" w:rsidRDefault="0038652A" w:rsidP="0038652A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развитие у школьник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остного смысла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обретен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го опыта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а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CC0A55" w:rsidRDefault="0038652A" w:rsidP="0038652A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ственных интересах 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ях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формирование образа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Я»);</w:t>
            </w:r>
          </w:p>
          <w:p w:rsidR="0038652A" w:rsidRPr="0038652A" w:rsidRDefault="0038652A" w:rsidP="00CC0A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приобретени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рвоначального опыта в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ых сферах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ктики: технике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е,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е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льском хозяйстве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ономике и культур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этому способствует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полнение учащимися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 проб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е позволяют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тнести сво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можности с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ебованиями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ъявляемым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ью к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у)</w:t>
            </w:r>
          </w:p>
        </w:tc>
        <w:tc>
          <w:tcPr>
            <w:tcW w:w="2264" w:type="dxa"/>
            <w:vAlign w:val="center"/>
          </w:tcPr>
          <w:p w:rsidR="00CC0A55" w:rsidRDefault="0038652A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уточнени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запроса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ходе факультативных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нятий и других курсов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 выбору;</w:t>
            </w:r>
          </w:p>
          <w:p w:rsidR="00CC0A55" w:rsidRDefault="0038652A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групповое 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с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ью выявления 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я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декватного принятия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шения о выбор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я обучения;</w:t>
            </w:r>
          </w:p>
          <w:p w:rsidR="0038652A" w:rsidRPr="0038652A" w:rsidRDefault="0038652A" w:rsidP="00CC0A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формирование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проса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его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ам 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особностям,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нностным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иентациям.</w:t>
            </w:r>
          </w:p>
        </w:tc>
        <w:tc>
          <w:tcPr>
            <w:tcW w:w="2502" w:type="dxa"/>
            <w:vAlign w:val="center"/>
          </w:tcPr>
          <w:p w:rsidR="00CC0A55" w:rsidRDefault="00CC0A55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одительские собрания;</w:t>
            </w:r>
          </w:p>
          <w:p w:rsidR="00CC0A55" w:rsidRDefault="00CC0A55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индивидуальные беседы педагогов с родителями школьников;</w:t>
            </w:r>
          </w:p>
          <w:p w:rsidR="00CC0A55" w:rsidRDefault="00CC0A55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анкетирование родителей учащихся;</w:t>
            </w:r>
          </w:p>
          <w:p w:rsidR="00CC0A55" w:rsidRDefault="00CC0A55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мощь родителей в организации профессиональных проб </w:t>
            </w:r>
            <w:r w:rsidR="0038652A"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ршеклассников;</w:t>
            </w:r>
          </w:p>
          <w:p w:rsidR="0038652A" w:rsidRPr="0038652A" w:rsidRDefault="0038652A" w:rsidP="00CC0A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помощь родителей в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ременного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оустройства учащихся в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никулярное время;</w:t>
            </w:r>
          </w:p>
        </w:tc>
      </w:tr>
      <w:tr w:rsidR="00CC0A55" w:rsidRPr="0038652A" w:rsidTr="00B76F51">
        <w:tc>
          <w:tcPr>
            <w:tcW w:w="6843" w:type="dxa"/>
            <w:gridSpan w:val="3"/>
            <w:vAlign w:val="center"/>
          </w:tcPr>
          <w:p w:rsidR="00CC0A55" w:rsidRDefault="0038652A" w:rsidP="00CC0A55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разовательных мероприятий и программ, направленных на определение будущей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и - интерактивных игр, семинаров, мастер- классов, открытых лекториев, встреч с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ными людьми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частие в мероприятиях, направленных на подготовку школьника к осознанному планированию и</w:t>
            </w:r>
            <w:r w:rsidR="00CC0A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ации своего профессионального будущего (работа на платформе «Билет в Будущее» для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чащихся 7-9 классов, участие в проекте Всероссийские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ые уроки для учащихся 8-9 классов на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ртале «</w:t>
            </w:r>
            <w:proofErr w:type="spellStart"/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 «Большая перемена»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пуляризация научно-изобретательской деятельности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ддержка и развитие детских проектов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профильных событий - фестивалей, конкурсов, олимпиад, акций, </w:t>
            </w:r>
            <w:proofErr w:type="spellStart"/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и проведение экскурсий (в учебные заведения, на предприятия)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декоративно-прикладного и технического творчества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привлечение к занятиям в кружках и спортивных секциях в школе в учреждениях дополнительн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ния;</w:t>
            </w:r>
          </w:p>
          <w:p w:rsidR="001A3124" w:rsidRDefault="0038652A" w:rsidP="001A3124">
            <w:pPr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стречи с представителями предприятий, учебных заведений;</w:t>
            </w:r>
          </w:p>
          <w:p w:rsidR="0038652A" w:rsidRPr="0038652A" w:rsidRDefault="0038652A" w:rsidP="001A312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расширение знаний в рамках школьных предметов.</w:t>
            </w:r>
          </w:p>
        </w:tc>
        <w:tc>
          <w:tcPr>
            <w:tcW w:w="2502" w:type="dxa"/>
          </w:tcPr>
          <w:p w:rsidR="0038652A" w:rsidRPr="0038652A" w:rsidRDefault="0038652A" w:rsidP="003865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652A" w:rsidRPr="008B6C55" w:rsidRDefault="0038652A" w:rsidP="001A3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3C" w:rsidRPr="008B6C55" w:rsidRDefault="00A1083C" w:rsidP="001A3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24" w:rsidRDefault="00A1083C" w:rsidP="001A31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5. </w:t>
      </w:r>
      <w:r w:rsidR="00FF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управление</w:t>
      </w:r>
      <w:r w:rsidR="00FF1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A3124" w:rsidRDefault="001A3124" w:rsidP="001A3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083C" w:rsidRPr="008B6C55" w:rsidRDefault="00A1083C" w:rsidP="001A3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новная цель модуля «Ученическое самоуправление» в МБОУ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ОШ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ключается в создании условий для выявления, поддержки и развития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правленческих инициатив учащихся. Участие в школьном самоуправлении – это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зможность продемонстрировать уникальность своей личности, накопить опыт общения,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одолеть трудности, испытать ответственность за свои поступки, освоить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щественный опыт, научиться сотрудничеству с людьми.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труктура ученического самоуправления школы имеет несколько уровней и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уществляется следующим образо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70"/>
      </w:tblGrid>
      <w:tr w:rsidR="00A1083C" w:rsidRPr="008B6C55" w:rsidTr="001A3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ровни самоуправления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A1083C" w:rsidRPr="008B6C55" w:rsidTr="001A3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1A31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ое самоуправление</w:t>
            </w:r>
            <w:r w:rsidR="001A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Совет класса - исполнительный орган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ого ученического самоуправления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ющийся с целью планирования и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я дел классн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ллектива. Задача классн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 состоит в том, чтобы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такой образ жизни в стенах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а, где всё – для ученика и всё, чт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лается, – исходит от ученика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планировании, разработке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и ключевых дел классн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ллектива;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изучение интересов учащихся класса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явление творческого потенциала кажд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в соответствии с этим организация всех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идов воспитательной деятельности;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выполнение коллективных, групповых и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поручений (реализация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ами, взявшими на себя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ую роль, функций п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тролю за порядком и чистотой в классе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ходом за классной комнатой, комнатными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стениями и т.п.);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дежурство по классу и по школе;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участие в школьных и классных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роприятиях: досуг, классные и школьные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ечера, праздники, спорт и спортивные мероприятия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ОЖ, самообслуживание в столовой;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деятельность школьной прессы;</w:t>
            </w:r>
          </w:p>
          <w:p w:rsidR="00A1083C" w:rsidRPr="008B6C55" w:rsidRDefault="00A1083C" w:rsidP="001A31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десанты</w:t>
            </w:r>
          </w:p>
        </w:tc>
      </w:tr>
      <w:tr w:rsidR="00A1083C" w:rsidRPr="008B6C55" w:rsidTr="001A3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1A31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ое самоуправление</w:t>
            </w:r>
            <w:r w:rsidR="001A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ДМО «Донцы»)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орган школьн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, создающийся с целью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я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мися опыта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го общественного действия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й состоит из лидеров всех секторов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правления: учебного, спортивно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br/>
              <w:t>оздоровительного, культурно-массового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ктора печати и информации, сектора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а. На этом уровне члены Совета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ктивно взаимодействуют со старшим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жатым, куратором ученического актива,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ми лидеров педагогического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родительского коллектива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 (волонтерский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 (профессиональная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иентация, служба школьной медиации)</w:t>
            </w:r>
          </w:p>
          <w:p w:rsidR="001A3124" w:rsidRDefault="00A1083C" w:rsidP="001A3124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информационно-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дийное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 пресс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: школьный сайт, официальные страницы в социальных сетях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083C" w:rsidRPr="008B6C55" w:rsidRDefault="00A1083C" w:rsidP="001A31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школьный отряд юных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спекторов дорожного движения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фет</w:t>
            </w:r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форчик</w:t>
            </w:r>
            <w:proofErr w:type="spellEnd"/>
            <w:r w:rsidR="001A312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1A3124" w:rsidRDefault="001A3124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E91C34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скольку учащимся младших и подростковых классов не всегда удается самостоятельно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ганизовать свою деятельность, детское самоуправление иногда и на время может</w:t>
      </w:r>
      <w:r w:rsidR="001A312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трансформироваться (посредством введения функции педагога-куратора) в детско</w:t>
      </w:r>
      <w:r w:rsidR="00E91C34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взрослое самоуправление.</w:t>
      </w:r>
    </w:p>
    <w:p w:rsidR="00E91C34" w:rsidRDefault="00E91C34" w:rsidP="001A31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34" w:rsidRDefault="00A1083C" w:rsidP="00E91C3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. Модуль «Работа с родителями»</w:t>
      </w:r>
    </w:p>
    <w:p w:rsidR="00E91C34" w:rsidRDefault="00E91C34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учащихся осуществляется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ля более эффективного достижения цели воспитания, а также для повышения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ой компетенции родителей, которые должны правильно организовать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цесс воспитания своего ребёнка в семье для того, чтобы он вырос образованным и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ным человеком. Главными задачами модуля являются оказание помощи семье в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ии детей, психолого-педагогическое просвещение семей, коррекция семейног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ия, организация досуга семьи.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Система работы с родителями выстраивается на решении следующих задач: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вышение педагогической культуры родителей, пополнение арсенала их знаний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 общим и конкретным вопросам воспитания ребёнка в семье и школе.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влечение родителей в совместную с детьми и педагогами учебн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знавательную, культурно-досуговую, общественн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лезную и спортивн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здоровительную деятельность.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зентация положительного семейного опыта, организация семейных мастерских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 родительского лектория.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вершенствование форм взаимодействия школа – семья (пропаганда психолог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едагогических знаний, дифференцированная и индивидуальная помощь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одителям).</w:t>
      </w:r>
    </w:p>
    <w:p w:rsidR="00B76F51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мощь родителям и детям с ОВЗ (изучение семей и условий семейного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ния)</w:t>
      </w:r>
    </w:p>
    <w:p w:rsidR="00A1083C" w:rsidRDefault="00A1083C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а с родителями (законными представителями) школьников осуществляется в</w:t>
      </w:r>
      <w:r w:rsidR="00B76F5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мках следующих направлений:</w:t>
      </w:r>
    </w:p>
    <w:p w:rsidR="00B76F51" w:rsidRDefault="00B76F51" w:rsidP="001A3124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B76F51" w:rsidRPr="008B6C55" w:rsidRDefault="00B76F51" w:rsidP="001A31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3825"/>
        <w:gridCol w:w="3210"/>
      </w:tblGrid>
      <w:tr w:rsidR="00A1083C" w:rsidRPr="008B6C55" w:rsidTr="00B76F51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B76F51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A1083C"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мы работы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A1083C" w:rsidRPr="008B6C55" w:rsidTr="00B76F51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овая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51" w:rsidRDefault="00A1083C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ключение родителей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цесс управления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нием;</w:t>
            </w:r>
          </w:p>
          <w:p w:rsidR="00B76F51" w:rsidRDefault="00A1083C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Консультативная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ощь»;</w:t>
            </w:r>
          </w:p>
          <w:p w:rsidR="00B76F51" w:rsidRDefault="00A1083C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родителей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 состоянии обучения,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я и проблемах детей;</w:t>
            </w:r>
          </w:p>
          <w:p w:rsidR="00B76F51" w:rsidRDefault="00B76F51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лючение родителей в совместную творческую деятельность, организацию детского досуга;</w:t>
            </w:r>
          </w:p>
          <w:p w:rsidR="00A1083C" w:rsidRPr="008B6C55" w:rsidRDefault="00B76F51" w:rsidP="00B76F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иагностика, мониторин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51" w:rsidRDefault="00A1083C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классных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х комитетов,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ета школы;</w:t>
            </w:r>
          </w:p>
          <w:p w:rsidR="00A1083C" w:rsidRDefault="00A1083C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е,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юридические консультации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истов школы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педагог-психолог, инспектор ОДН,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);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в повестку дня включаются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новные организационные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школы: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ещаемости и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спеваемости,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детского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вматизма, профилактика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й,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горячего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тания, проведение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еклассных мероприятий и</w:t>
            </w:r>
            <w:r w:rsidR="00B76F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F51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.)</w:t>
            </w:r>
          </w:p>
          <w:p w:rsidR="00B76F51" w:rsidRDefault="00B76F51" w:rsidP="00B76F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лассных родительских комитетов, школьного совета родителей;</w:t>
            </w:r>
          </w:p>
          <w:p w:rsidR="00B76F51" w:rsidRPr="008B6C55" w:rsidRDefault="00B76F51" w:rsidP="00B76F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B76F51" w:rsidRPr="008B6C55" w:rsidTr="00B76F51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51" w:rsidRPr="008B6C55" w:rsidRDefault="00B76F51" w:rsidP="00B76F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D2" w:rsidRDefault="00B76F51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родителей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ности и проблемах детей;</w:t>
            </w:r>
          </w:p>
          <w:p w:rsidR="00A450D2" w:rsidRDefault="00B76F51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едагогов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ециалистами социально -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й службы;</w:t>
            </w:r>
          </w:p>
          <w:p w:rsidR="00A450D2" w:rsidRDefault="00B76F51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консилиумах,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ираемых в случае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никновения острых проблем,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язанных с обучением и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ием конкретного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а:</w:t>
            </w:r>
          </w:p>
          <w:p w:rsidR="00B76F51" w:rsidRDefault="00B76F51" w:rsidP="00B76F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провожд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ных семей.</w:t>
            </w:r>
          </w:p>
          <w:p w:rsidR="00B76F51" w:rsidRPr="008B6C55" w:rsidRDefault="00B76F51" w:rsidP="00A450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ощь со стороны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 в подготовке и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х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450D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утриклассных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D2" w:rsidRDefault="00A450D2" w:rsidP="00A450D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класс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невниками обучающихс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о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, патронаж семе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и правов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свещения, работ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ециалистов по запрос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 для реш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трых конфликт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итуаций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го педагога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а с семья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группы риска» Контроль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чение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 з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выполн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язанностей (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). Патронаж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ей, где воспитывают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и, лишен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пеки</w:t>
            </w:r>
          </w:p>
          <w:p w:rsidR="00A450D2" w:rsidRDefault="00A450D2" w:rsidP="00A450D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ейные вечера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ки «Вечер друж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ьи: дети + родители»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6F51" w:rsidRPr="008B6C55" w:rsidRDefault="00A450D2" w:rsidP="00A450D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 детей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 по декоративно 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кладному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м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ворчеству «Семейны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ернисаж»; творческ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стиные; семей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здники «Папа, мама, я –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жная, спортивн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ья»; Читаем с мам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» и т.п.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местное благоустройств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ого пространства</w:t>
            </w:r>
          </w:p>
        </w:tc>
      </w:tr>
    </w:tbl>
    <w:p w:rsidR="00A1083C" w:rsidRPr="008B6C55" w:rsidRDefault="00A1083C" w:rsidP="00A450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D2" w:rsidRDefault="00A1083C" w:rsidP="00A450D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тенциал семьи образовательном процессе должен быть активно задействован.</w:t>
      </w:r>
    </w:p>
    <w:p w:rsidR="00A450D2" w:rsidRDefault="00A1083C" w:rsidP="00A450D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одители учащихся должны быть не только информированы о ходе учебного процесса,</w:t>
      </w:r>
      <w:r w:rsidR="00A450D2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о и участвовать в нем, поддерживая ребенка в реализации творческих индивидуальных</w:t>
      </w:r>
      <w:r w:rsidR="00A450D2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ектов.</w:t>
      </w:r>
    </w:p>
    <w:p w:rsidR="00592F77" w:rsidRDefault="00592F77" w:rsidP="00A450D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sectPr w:rsidR="00592F77" w:rsidSect="001A3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0D2" w:rsidRDefault="00A1083C" w:rsidP="00A450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тивные модули</w:t>
      </w:r>
    </w:p>
    <w:p w:rsidR="00A450D2" w:rsidRDefault="00A450D2" w:rsidP="00A450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0D2" w:rsidRDefault="00A1083C" w:rsidP="00A450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7 Модуль «Ключевые общешкольные дела»</w:t>
      </w:r>
    </w:p>
    <w:p w:rsidR="00A450D2" w:rsidRDefault="00A450D2" w:rsidP="00A450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21CE" w:rsidRDefault="00A1083C" w:rsidP="00A450D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анный модуль школьной программы воспитания раскрывает уникальность</w:t>
      </w:r>
      <w:r w:rsidR="00A450D2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гуманистической воспитательной системы школы, в основе которой находится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дуктивно-трудовая деятельность учащихся, учителей, родителей и представителей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циума, их гражданственность, инициативность, ответственность, коллективизм,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целеустремленность.</w:t>
      </w:r>
    </w:p>
    <w:p w:rsidR="00A1083C" w:rsidRPr="008B6C55" w:rsidRDefault="00A1083C" w:rsidP="00A450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дача возрождения традиций, воспитание духовной культуры, привитие любви к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воей малой Родине через осознание корней истории своего села - важнейший приоритет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оспитательной системы школы, что дает возможность реальному партнерству всех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убъектов воспитания в рамках гуманистической воспитательной системы «Школа -</w:t>
      </w:r>
      <w:r w:rsidR="00D921C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циокультурный центр села».</w:t>
      </w:r>
    </w:p>
    <w:tbl>
      <w:tblPr>
        <w:tblW w:w="9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90"/>
        <w:gridCol w:w="3155"/>
      </w:tblGrid>
      <w:tr w:rsidR="00A1083C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</w:p>
        </w:tc>
      </w:tr>
      <w:tr w:rsidR="00D921CE" w:rsidRPr="008B6C55" w:rsidTr="0003454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921CE" w:rsidRPr="008B6C55" w:rsidRDefault="00D921CE" w:rsidP="00D921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внешкольном уровне</w:t>
            </w:r>
          </w:p>
        </w:tc>
      </w:tr>
      <w:tr w:rsidR="00A1083C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• проекты - совместно разрабатываемые 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уемые учащимися и педагогами комплексы дел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благотворительной, экологической, патриотической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овой направленности), ориентированные на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окружающего школу социума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• открытые дискуссионные площадки. Сетевые</w:t>
            </w: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ы - комплекс открытых дискуссионных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лощадок (детских, педагогических, родительских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местных), на которые приглашаются представител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х школ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и науки и культуры, представител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ласти, общественности, медицинских 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, в рамках которых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суждаются насущные поведенческие, нравственные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ые, проблемы, касающиеся жизни школы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рода, страны.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• проводимые для жителей села 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уемые совместно с социальными партнерами 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 семьями учащихся культурно-массовые мероприятия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ые открывают возможности для творческой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реализации школьников и включают их в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ую заботу об окружающих.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083C" w:rsidRPr="008B6C55" w:rsidRDefault="00A1083C" w:rsidP="0003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о всероссийских акциях, посвященных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ым отечественным и международным событиям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1" w:rsidRDefault="00A1083C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акции, субботники</w:t>
            </w:r>
          </w:p>
          <w:p w:rsidR="00034541" w:rsidRDefault="0003454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найн</w:t>
            </w:r>
            <w:proofErr w:type="spellEnd"/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ференции, день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крытых дверей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спортивные состязания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здники, представления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083C" w:rsidRPr="008B6C55" w:rsidRDefault="00A1083C" w:rsidP="0003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открытые уроки, декады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естивали</w:t>
            </w:r>
          </w:p>
        </w:tc>
      </w:tr>
      <w:tr w:rsidR="00034541" w:rsidRPr="008B6C55" w:rsidTr="0003454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4541" w:rsidRPr="008B6C55" w:rsidRDefault="00034541" w:rsidP="0003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школьном уровне</w:t>
            </w:r>
          </w:p>
        </w:tc>
      </w:tr>
      <w:tr w:rsidR="00A1083C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3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дела, связанные с развитием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составляющей учебной деятельност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торжественные линейки в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мках празднования памятных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ата в соответствии с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ежегодным календарем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событий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уроченных к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и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циональным праздникам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,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мятным датам и событиям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ссийской истории и культуры;</w:t>
            </w: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общешкольные праздники</w:t>
            </w:r>
          </w:p>
          <w:p w:rsidR="00034541" w:rsidRDefault="00A1083C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фестивали;</w:t>
            </w:r>
          </w:p>
          <w:p w:rsidR="00A1083C" w:rsidRPr="008B6C55" w:rsidRDefault="00A1083C" w:rsidP="0003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научно-практическая</w:t>
            </w:r>
            <w:r w:rsidR="0003454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ференция, олимпиады;</w:t>
            </w:r>
          </w:p>
        </w:tc>
      </w:tr>
      <w:tr w:rsidR="00034541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1" w:rsidRPr="008B6C55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дела, направленные на усво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ых знаний, ценностных отношен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миру, Родине, создание условий для приобрет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пыта деятельного выражения соб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ражданской пози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классные часы, выстав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ских рисунков, уро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ужества, направленные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олерантност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ку межнациона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зни и нетерпимости, довери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увства милосердия к жертва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рактов, а также ознакомл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 с основ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илами безопас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едения;</w:t>
            </w:r>
          </w:p>
          <w:p w:rsidR="00034541" w:rsidRPr="008B6C55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цикл мероприят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вящённых Дню Побед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(музейны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тиные, «уро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ужества», участие учащихся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чётном карауле, митинге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зложением цветов, акц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Бессмертный полк»; выстав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исунков, конкурс чтецов)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воспит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увства любви к Родине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рдости за героизм народа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важения к ветеранам</w:t>
            </w:r>
          </w:p>
        </w:tc>
      </w:tr>
      <w:tr w:rsidR="00034541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1" w:rsidRPr="008B6C55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дела, направленные на созд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словий для накопления опыта самореализации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ых видах творческой, спортивно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деятельности, позитив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муника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игры, которые имею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пределенную тематик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й, спортивно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, творческ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и;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ворческая гостин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коллективно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ворческое дело, состоящее из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рии отдельных дел (мастерск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да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роза, конкур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Новогодняя игрушка»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овогодние праздники дл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 разных классов и т.п.)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котором принимают участ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се учащиеся, педагогик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и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фото выставки, выстав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исунков;</w:t>
            </w:r>
          </w:p>
          <w:p w:rsidR="00034541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музейная гостиная связана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общением учащихся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сским традициям, 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хранением культур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следия, пробуждает интерес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торическому прошлом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сского народа;</w:t>
            </w:r>
          </w:p>
          <w:p w:rsidR="00034541" w:rsidRPr="008B6C55" w:rsidRDefault="00034541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комплек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ревнований (Кросс На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олотая осень, Веселые старты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ашки, шахматы, волейбол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аскетбол, мини-футбол, лёгк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тлетика), направленный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социаль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ого отношения учащих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 здоровью, опыта вед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ого образа жизн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пуляризацию спорта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держку спортив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стижений.</w:t>
            </w:r>
          </w:p>
        </w:tc>
      </w:tr>
      <w:tr w:rsidR="00034541" w:rsidRPr="008B6C55" w:rsidTr="00310AA3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41" w:rsidRPr="008B6C55" w:rsidRDefault="00034541" w:rsidP="00034541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 уровне классов</w:t>
            </w:r>
          </w:p>
        </w:tc>
      </w:tr>
      <w:tr w:rsidR="00034541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ровне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чального общего образов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местная направленная деятельность педагога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 начального уровня заключается в развит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й, творческой, социально-активной вида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путем стимулирования детей к участию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ых делах, опираясь на систем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бираемых ответственных лиц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а уровне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новного и среднего образования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рез создаваемый совет класса, который отвечает з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общешкольных делах, информирование 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лах школьной жизни путем делег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 отдельным представителя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ого самоуправления.</w:t>
            </w:r>
          </w:p>
          <w:p w:rsidR="00034541" w:rsidRPr="008B6C55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я и реализации детско-взросл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здание стенгазеты о жизн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а, сотрудничество с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ой газетой;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«Посвящение в первоклассни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пятиклассники» 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церемони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имволизирующая приобрет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ом своего нов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го статуса 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а;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Прощание с Букварём» 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диционная церемония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рвых классах;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нь именинника - дело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ое на сплоч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ого коллектива,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важительное отношение друг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ругу через провед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ых конкурсов;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классные часы в рамка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зднования памятных дата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 ежегодн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лендарем образователь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ытий, приуроченных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циональным праздника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мятным датам и события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ссийской истории и культуры;</w:t>
            </w:r>
          </w:p>
          <w:p w:rsidR="00034541" w:rsidRPr="008B6C55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классные праздники</w:t>
            </w:r>
          </w:p>
        </w:tc>
      </w:tr>
      <w:tr w:rsidR="00D10132" w:rsidRPr="008B6C55" w:rsidTr="00310AA3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2" w:rsidRPr="008B6C55" w:rsidRDefault="00D10132" w:rsidP="00D10132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индивидуальном уровне</w:t>
            </w:r>
          </w:p>
        </w:tc>
      </w:tr>
      <w:tr w:rsidR="00D10132" w:rsidRPr="008B6C55" w:rsidTr="00034541">
        <w:trPr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влечение каждого ребенка в ключевые дел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ы и класса в одной из возможных для не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лей где распределяются зоны ответственности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казание индивидуальной помощ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ррекция поведения ребенка</w:t>
            </w: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Pr="008B6C55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еализац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участия детей в конкурса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ого уровня: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2" w:rsidRDefault="00D10132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учения</w:t>
            </w:r>
          </w:p>
          <w:p w:rsidR="00D10132" w:rsidRDefault="00D10132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03454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132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ключение ребенка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ую работу с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ьми, которые могли бы ст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мером, предложение взять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ледующем ключевом деле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бя роль ответственного за то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ли иной фрагмент обще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ы; организац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новозраст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ставничества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0132" w:rsidRPr="008B6C55" w:rsidRDefault="00D10132" w:rsidP="00D10132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ощь в подготовк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курсных материал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ов, создания портфолио</w:t>
            </w:r>
          </w:p>
        </w:tc>
      </w:tr>
    </w:tbl>
    <w:p w:rsidR="00A1083C" w:rsidRPr="008B6C55" w:rsidRDefault="00A1083C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1" w:rsidRDefault="00A1083C" w:rsidP="007038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 Модуль «Детские общественные объединения»</w:t>
      </w:r>
    </w:p>
    <w:p w:rsidR="00703841" w:rsidRDefault="00703841" w:rsidP="007038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083C" w:rsidRDefault="00A1083C" w:rsidP="0070384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йствующее на базе школы детские общественные объединения - это добровольное,</w:t>
      </w:r>
      <w:r w:rsidR="0070384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амоуправляемое, некоммерческое формирование, созданное по инициативе детей и</w:t>
      </w:r>
      <w:r w:rsidR="0038401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зрослых, объединившихся на основе общности интересов для реализации общих целей,</w:t>
      </w:r>
      <w:r w:rsidR="0038401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указанных в уставе общественного объединения. Его правовой основой является ФЗ от</w:t>
      </w:r>
      <w:r w:rsidR="0038401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9.05.1995 № 82-ФЗ (ред. от 20.12.2017) «Об общественных объединениях (ст. 5).</w:t>
      </w:r>
    </w:p>
    <w:p w:rsidR="0038401F" w:rsidRPr="008B6C55" w:rsidRDefault="0038401F" w:rsidP="00703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130"/>
        <w:gridCol w:w="6750"/>
      </w:tblGrid>
      <w:tr w:rsidR="00A1083C" w:rsidRPr="008B6C55" w:rsidTr="00384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  <w:r w:rsidR="0038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динен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A1083C" w:rsidRPr="008B6C55" w:rsidTr="00384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38401F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3C" w:rsidRPr="008B6C55" w:rsidRDefault="00A1083C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яд ЮИД</w:t>
            </w:r>
            <w:r w:rsidR="0038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1F" w:rsidRDefault="00A1083C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пагандистская деятельность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полагает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ъяснительную работу для детей дошкольного, младшего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ого и подросткового возраста по вопросам безопасного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едения на улицах и дорогах посредством проведения бесед,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икторин, игр, экскурсий, соревнований, конкурсов, КВН,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матических утренников, праздников, постановки спектаклей,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я агитбригад, а также через создание и использование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глядной агитации безопасного поведения участников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рожного движения, участие во всех окружных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 мероприятиях, конкурсах и др.</w:t>
            </w:r>
          </w:p>
          <w:p w:rsidR="0038401F" w:rsidRDefault="00A1083C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нформационная деятельность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а на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участников образовательного процесса и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го сообщества о проблемах детского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нспортного травматизма и основах безопасного поведения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 улицах и дорогах. Такая деятельность предполагает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ю работы по результатам работы отряда ЮИД,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стендов «ЮИД в действии», стенгазет «Юный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спектор движения», листков «За безопасность движения»,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мещение значимой информации на сайте образовательного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я и другой информационной работы</w:t>
            </w:r>
          </w:p>
          <w:p w:rsidR="0038401F" w:rsidRDefault="00A1083C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Шефская деятельность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усматривает разъяснительную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у по пропаганде основ безопасного поведения на улицах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дорогах для детей дошкольного, младшего школьного и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01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росткового возраста, правил дорожного движения в школе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01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м саду, с использованием различных наглядных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01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рганизация среди дошкольников и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01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 конкурсов рисунков по теме безопасности</w:t>
            </w:r>
            <w:r w:rsidR="0038401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01F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рожного движения, разучивание песен и стихов.</w:t>
            </w:r>
          </w:p>
          <w:p w:rsidR="00A1083C" w:rsidRPr="008B6C55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атрульная деятельность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полагает участие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трулировании и рейдах вместе со взрослыми в целя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я нарушений со стороны детей и подростк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ил дорожного движения; информирование род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рушении школьниками Правил дорожного движения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журство у перекрестков в микрорайоне школы; организац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х игр на территори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втогородков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ого движения 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втоплощадок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; участие в создан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втоплощадок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школьных участках и в других местах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деленных для этой цели; работу с юными велосипедистами.</w:t>
            </w:r>
          </w:p>
        </w:tc>
      </w:tr>
      <w:tr w:rsidR="0038401F" w:rsidRPr="008B6C55" w:rsidTr="00384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F" w:rsidRPr="008B6C55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F" w:rsidRPr="008B6C55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онтер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я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1F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кологическое направление</w:t>
            </w:r>
          </w:p>
          <w:p w:rsidR="0038401F" w:rsidRDefault="0038401F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От экологии в душе к экологии вселенной» (экологическ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и и субботники </w:t>
            </w:r>
            <w:r w:rsidRPr="008B6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ЕЛЁНЫЙ WEEKEND»)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401F" w:rsidRDefault="0038401F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енно-патриотическое 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Нам жить и помнить!» (поддержание в чистоте территори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мятника погибшим односельчанам, вахта памяти)</w:t>
            </w:r>
          </w:p>
          <w:p w:rsidR="0038401F" w:rsidRDefault="0038401F" w:rsidP="0038401F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паганда З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Спорт и здоровый образ жизни!» (пропаганда здоров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а жизни, участие в акциях по данному направлению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социальной рекламы Сделай свой выбор»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дуще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 наркотиков», участие в агитбригадах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и досуговых и обучающих мероприятий; выпус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енгазет, распространение буклетов, памяток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х листов, мобильных стендов, направлен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 пропаганду здорового образа жизни)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Мы дети Галактики и Ты один из нас»</w:t>
            </w:r>
          </w:p>
          <w:p w:rsidR="0038401F" w:rsidRPr="008B6C55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На встречу солнцу и добру» (оказание помощи ветеранам)</w:t>
            </w:r>
          </w:p>
        </w:tc>
      </w:tr>
      <w:tr w:rsidR="0038401F" w:rsidRPr="008B6C55" w:rsidTr="003840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F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F" w:rsidRPr="008B6C55" w:rsidRDefault="0038401F" w:rsidP="003840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ДМО «Донцы»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F1" w:rsidRDefault="0038401F" w:rsidP="00FF69F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оенно-патриотическо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мероприятий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й направленности, обеспечение участия в н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юных казачат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; начальная военная подготовка; занятия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69F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кладными видами спорта.</w:t>
            </w:r>
          </w:p>
          <w:p w:rsidR="00FF69F1" w:rsidRDefault="00FF69F1" w:rsidP="00FF69F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Личностное развити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урс лидерского мастерства; кур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аторского мастерства; курс этикета; волонтерский центр; курс финансовой грамотности.</w:t>
            </w:r>
          </w:p>
          <w:p w:rsidR="00FF69F1" w:rsidRDefault="00FF69F1" w:rsidP="00FF69F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оенно-историческо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ое объединение; курс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торической миниатюры и моделирования (создание диорам);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уб исторической реконструкции.</w:t>
            </w:r>
          </w:p>
          <w:p w:rsidR="0038401F" w:rsidRPr="008B6C55" w:rsidRDefault="00FF69F1" w:rsidP="00FF6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урс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й песни; курс батального изобразитель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кусства</w:t>
            </w:r>
          </w:p>
        </w:tc>
      </w:tr>
    </w:tbl>
    <w:p w:rsidR="00FF69F1" w:rsidRDefault="00FF69F1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F69F1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абота школьных объединений дает ребенку возможность получить социально значимый</w:t>
      </w:r>
      <w:r w:rsidR="00FF69F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пыт гражданского поведения, получить важный для их личностного развития опыт</w:t>
      </w:r>
      <w:r w:rsidR="00FF69F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уществления дел, направленных на помощь другим людям, своей школе, обществу в</w:t>
      </w:r>
      <w:r w:rsidR="00FF69F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целом; развить в себе такие качества как внимание, забота, уважение, умение</w:t>
      </w:r>
      <w:r w:rsidR="00FF69F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переживать, умение общаться, слушать и слышать других</w:t>
      </w:r>
      <w:r w:rsidR="00FF69F1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</w:t>
      </w:r>
    </w:p>
    <w:p w:rsidR="00FF69F1" w:rsidRDefault="00FF69F1" w:rsidP="00FF6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9 Модуль «</w:t>
      </w:r>
      <w:r w:rsidR="00A1083C"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- территория здоровья»</w:t>
      </w:r>
    </w:p>
    <w:p w:rsidR="00FF69F1" w:rsidRDefault="00FF69F1" w:rsidP="00FF6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 школу возложено множество задач, среди которых приоритетной является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, психического и нравственного здоровья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редствами образования. Для обеспечения системного подхода к деятельности по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должны быть вовлечены все участники образовательных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отношений. А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истематичекая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работа при этом будет направлена на:</w:t>
      </w: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развитие навыков безопасности и формирования безопасной среды в школе, в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быту, на отдыхе; формирование представлений об информационной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безопасности, о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виантном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оведении;</w:t>
      </w: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профилактику правонарушений среди несовершеннолетних и выполнение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br/>
        <w:t xml:space="preserve">Концепции профилактики злоупотребления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еществами в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бразовательной среде;</w:t>
      </w: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формирование у учащихся культуры здорового образа жизни, ценностных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ставлений о физическом здоровье, о ценности духовного и нравственного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доровья;</w:t>
      </w: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формирование у учащихся навыков сохранения собственного здоровья,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овладение </w:t>
      </w:r>
      <w:proofErr w:type="spellStart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доровьесберегающими</w:t>
      </w:r>
      <w:proofErr w:type="spellEnd"/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технологиями в процессе обучения и во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еурочное время;</w:t>
      </w:r>
    </w:p>
    <w:p w:rsidR="009B015C" w:rsidRDefault="00A1083C" w:rsidP="00FF69F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формирование представлений о ценности занятий физической культурой и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портом, понимания влияния этой деятельности на развитие личности человека,</w:t>
      </w:r>
      <w:r w:rsidR="009B015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на процесс обучения и взрослой жизни;</w:t>
      </w:r>
    </w:p>
    <w:p w:rsidR="00A1083C" w:rsidRPr="008B6C55" w:rsidRDefault="00A1083C" w:rsidP="00FF69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755"/>
      </w:tblGrid>
      <w:tr w:rsidR="009B015C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5C" w:rsidRPr="008B6C55" w:rsidRDefault="009B015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5C" w:rsidRPr="008B6C55" w:rsidRDefault="009B015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1083C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9B0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9B0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ой работ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 всех групп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я на уроках физкультуры, секциях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физкультминуток на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роках, динамических перемен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объединений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й направленности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рамках работы спортивного клуба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Старт»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ни здоровья «Движение-жизнь»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в классах о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жиме дня, правильном питании, здоровом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е жизни, значении спорта в жизни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глядной агитации на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ендах школы, разработка памяток и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уклетов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, встречи с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ми медицинских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й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йды: «Чистый класс»; «Внешний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д»;</w:t>
            </w:r>
          </w:p>
          <w:p w:rsidR="009B015C" w:rsidRDefault="00A1083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: Веселые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арты»; «Папа, мама, я - спортивная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мья»; «Президентские игры и</w:t>
            </w:r>
            <w:r w:rsidR="009B01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стязания»</w:t>
            </w:r>
          </w:p>
          <w:p w:rsidR="00A1083C" w:rsidRPr="008B6C55" w:rsidRDefault="00A1083C" w:rsidP="009B0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</w:tr>
      <w:tr w:rsidR="009B015C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5C" w:rsidRPr="008B6C55" w:rsidRDefault="009B015C" w:rsidP="009B01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системы двиг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ности учащихся как компонен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й работы школ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5C" w:rsidRDefault="009B015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инамических пауз, ка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время уроков, так и вне;</w:t>
            </w:r>
          </w:p>
          <w:p w:rsidR="009B015C" w:rsidRDefault="009B015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перемене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чальной школе;</w:t>
            </w:r>
          </w:p>
          <w:p w:rsidR="009B015C" w:rsidRDefault="009B015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и физкультуры в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личестве 3 часов в неделю в 1-4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</w:t>
            </w:r>
          </w:p>
          <w:p w:rsidR="009B015C" w:rsidRPr="008B6C55" w:rsidRDefault="009B015C" w:rsidP="009B015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роки физкультуры в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личестве 2 часов в неделю в 1-4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</w:t>
            </w:r>
          </w:p>
        </w:tc>
      </w:tr>
      <w:tr w:rsidR="009B015C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5C" w:rsidRPr="008B6C55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правильного (здорового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класс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роприятий, лекториев, акций п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правильного (здорового)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тания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рамка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урса «Разговор о правильном питании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троль за качеством пита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тьевым режимом;</w:t>
            </w:r>
          </w:p>
          <w:p w:rsidR="009B015C" w:rsidRPr="008B6C55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раний и индивидуальных консультац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 необходимости правиль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ционального питания школьника;</w:t>
            </w:r>
          </w:p>
        </w:tc>
      </w:tr>
      <w:tr w:rsidR="00161683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Pr="008B6C55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работы по 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отребления ПА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правленные на формиров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го отношения к состоян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его здоровья, на профилактику развит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редных привычек, различных фор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социального поведения, оказывающи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рицательное воздействие на здоровь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гулярное провед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 мероприятий, лекц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 с медицинскими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никам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трудниками правоохранитель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ов, детскими и подростков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ами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 здоровья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и конкурсах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61683" w:rsidRPr="008B6C55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троль за условиями прожи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воспитания в семьях «группы риска»</w:t>
            </w:r>
          </w:p>
        </w:tc>
      </w:tr>
      <w:tr w:rsidR="00161683" w:rsidRPr="008B6C55" w:rsidTr="009B015C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Pr="008B6C55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светительская 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аконными представителям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педагогических лекториев: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 и двигательный режи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а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 школьника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«Воспитание правильной осанки у детей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«Организация правильного пит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а в семье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«Семейная профилактика проявл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гативных привычек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Как преодолеть страхи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«Профилактика употребления ПА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ми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161683" w:rsidRDefault="00161683" w:rsidP="001616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61683" w:rsidRPr="008B6C55" w:rsidRDefault="00161683" w:rsidP="0016168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работ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и родителей по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веден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ортивных соревнований, дней здоровь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скурсий</w:t>
            </w:r>
          </w:p>
        </w:tc>
      </w:tr>
    </w:tbl>
    <w:p w:rsidR="00161683" w:rsidRDefault="00161683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1683" w:rsidSect="001A3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683" w:rsidRDefault="00A1083C" w:rsidP="00161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ункции работников школы</w:t>
      </w:r>
      <w:r w:rsidR="0016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ые на сохранение и укрепление</w:t>
      </w:r>
      <w:r w:rsidR="0016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го, психического и нравственного здоровья</w:t>
      </w:r>
    </w:p>
    <w:p w:rsidR="00A1083C" w:rsidRPr="008B6C55" w:rsidRDefault="00A1083C" w:rsidP="00253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995"/>
      </w:tblGrid>
      <w:tr w:rsidR="00161683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Pr="008B6C55" w:rsidRDefault="00161683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сонал школ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83" w:rsidRPr="008B6C55" w:rsidRDefault="00161683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</w:tr>
      <w:tr w:rsidR="00A1083C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161683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внедрения во все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ые област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есозидающих</w:t>
            </w:r>
            <w:proofErr w:type="spellEnd"/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технологий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птимизации учебной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грузки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нитарно-гигиеническое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й инфраструктуры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ого учреждения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здоровительной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ы общеобразовательного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я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здорового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итания в общеобразовательном учреждении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единого мониторинга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я;</w:t>
            </w:r>
          </w:p>
          <w:p w:rsidR="00A1083C" w:rsidRPr="008B6C55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готовка специалистов службы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я общеобразовательного учреждения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педагогического коллектива к построению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е созидающей среды.</w:t>
            </w:r>
          </w:p>
        </w:tc>
      </w:tr>
      <w:tr w:rsidR="00A1083C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310AA3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культуры здоровья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 посредством различных моделей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ения и воспитания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активности родителей в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и здорового образа жизни детей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работка рекомендаций по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троению индивидуальных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маршрутов;</w:t>
            </w:r>
          </w:p>
          <w:p w:rsidR="00A1083C" w:rsidRPr="008B6C55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в области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есозидающей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</w:tc>
      </w:tr>
      <w:tr w:rsidR="00A1083C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эмоционального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благополучия детей и работников школы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сдаче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ЕГЭ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адаптация детей на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ных этапах образования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083C" w:rsidRPr="008B6C55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сопровождение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ого процесса</w:t>
            </w:r>
          </w:p>
        </w:tc>
      </w:tr>
      <w:tr w:rsidR="00A1083C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я - предметники и педагоги</w:t>
            </w:r>
            <w:r w:rsidR="0031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вигательной активности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 в течение учебного дня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культуры здоровья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, педагогов и сотрудников школы;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ание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доровьесозидающей</w:t>
            </w:r>
            <w:proofErr w:type="spellEnd"/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среды</w:t>
            </w:r>
          </w:p>
          <w:p w:rsidR="00310AA3" w:rsidRDefault="00A1083C" w:rsidP="00310AA3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культуры здоровья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 посредством различных моделей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ения и воспитания;</w:t>
            </w:r>
          </w:p>
          <w:p w:rsidR="00A1083C" w:rsidRPr="008B6C55" w:rsidRDefault="00A1083C" w:rsidP="00310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активности родителей в</w:t>
            </w:r>
            <w:r w:rsidR="00310AA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и здорового образа жизни детей;</w:t>
            </w:r>
          </w:p>
        </w:tc>
      </w:tr>
      <w:tr w:rsidR="00A1083C" w:rsidRPr="008B6C55" w:rsidTr="00310AA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едующий школьной столово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8C" w:rsidRDefault="00A1083C" w:rsidP="00ED768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горячего питания</w:t>
            </w:r>
            <w:r w:rsidR="00ED768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;</w:t>
            </w:r>
          </w:p>
          <w:p w:rsidR="00ED768C" w:rsidRDefault="00A1083C" w:rsidP="00ED768C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боты школьно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ED7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овой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083C" w:rsidRPr="008B6C55" w:rsidRDefault="00A1083C" w:rsidP="00ED76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лежащего питьевого и</w:t>
            </w:r>
            <w:r w:rsidR="00ED768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жима питания школьников</w:t>
            </w:r>
          </w:p>
        </w:tc>
      </w:tr>
    </w:tbl>
    <w:p w:rsidR="00ED768C" w:rsidRDefault="00ED768C" w:rsidP="00ED7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8C" w:rsidRDefault="00ED768C" w:rsidP="00ED76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0 Модуль «</w:t>
      </w:r>
      <w:r w:rsidR="00A1083C"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осток и закон»</w:t>
      </w:r>
    </w:p>
    <w:p w:rsidR="00DA3051" w:rsidRDefault="00DA3051" w:rsidP="00ED76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083C" w:rsidRDefault="00A1083C" w:rsidP="00ED768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Целью профилактической работы школы является создание условий для</w:t>
      </w:r>
      <w:r w:rsidR="00ED768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вершенствования существующей системы профилактики безнадзорности и</w:t>
      </w:r>
      <w:r w:rsidR="00ED768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авонарушений несовершеннолетних, снижение тенденции роста противоправных</w:t>
      </w:r>
      <w:r w:rsidR="00ED768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деяний, сокращение фактов безнадзорности, правонарушений, преступлений,</w:t>
      </w:r>
      <w:r w:rsidR="00ED768C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вершенных учащимися образовательного учреждения.</w:t>
      </w:r>
    </w:p>
    <w:p w:rsidR="00DA3051" w:rsidRPr="008B6C55" w:rsidRDefault="00DA3051" w:rsidP="00ED7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3"/>
        <w:gridCol w:w="2558"/>
        <w:gridCol w:w="4114"/>
      </w:tblGrid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DA3051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компонен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DA3051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D768C" w:rsidRPr="008B6C55" w:rsidTr="00DA305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768C" w:rsidRPr="008B6C55" w:rsidRDefault="00ED768C" w:rsidP="00DA3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учение и диагностическая работа с учащимися и их семьями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иагностика детей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тупающих в шко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DA3051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зучение документов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ых дел, беседы с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ями и детьм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DA3051" w:rsidRDefault="00A1083C" w:rsidP="00DA30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 психолог, классные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родители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детей и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циального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спорта семьи с целью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лонгированной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бор материалов, выявление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рвоочередных задач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ия и обучения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блюдение, тестирование</w:t>
            </w:r>
          </w:p>
        </w:tc>
        <w:tc>
          <w:tcPr>
            <w:tcW w:w="0" w:type="auto"/>
            <w:hideMark/>
          </w:tcPr>
          <w:p w:rsidR="00A1083C" w:rsidRPr="00DA3051" w:rsidRDefault="00DA3051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ация школьников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о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ами, их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ями, приобщение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 к творческим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лам класса, запись в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ружки и секции, т.е.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детского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ллектива, проведение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советов</w:t>
            </w:r>
          </w:p>
        </w:tc>
        <w:tc>
          <w:tcPr>
            <w:tcW w:w="0" w:type="auto"/>
            <w:hideMark/>
          </w:tcPr>
          <w:p w:rsidR="00A1083C" w:rsidRPr="008B6C55" w:rsidRDefault="00DA3051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зучение личности каждого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а и выявление среди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их учащихся, требующих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обого внимания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коллектива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ллективные школьные и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мероприятия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дни, малые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советы</w:t>
            </w:r>
          </w:p>
        </w:tc>
        <w:tc>
          <w:tcPr>
            <w:tcW w:w="0" w:type="auto"/>
            <w:hideMark/>
          </w:tcPr>
          <w:p w:rsidR="00A1083C" w:rsidRPr="008B6C55" w:rsidRDefault="00DA3051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психолог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ановление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успешности</w:t>
            </w:r>
            <w:proofErr w:type="spellEnd"/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тей в различных видах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стирование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 наблюдения,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0" w:type="auto"/>
            <w:hideMark/>
          </w:tcPr>
          <w:p w:rsidR="00A1083C" w:rsidRPr="008B6C55" w:rsidRDefault="00DA3051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 сов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ки</w:t>
            </w:r>
          </w:p>
        </w:tc>
      </w:tr>
      <w:tr w:rsidR="00DA3051" w:rsidRPr="008B6C55" w:rsidTr="00FF152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3051" w:rsidRPr="008B6C55" w:rsidRDefault="00DA3051" w:rsidP="00DA30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илактическая работа со школьниками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ррекционная работа с</w:t>
            </w:r>
            <w:r w:rsidR="00DA305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ьми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группы риск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DA3051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вобод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ремени, отдыха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никулы, специаль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ы поощре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казания, раскрыт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енциала личност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бенка в ходе бесед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енингов, участия в КТД</w:t>
            </w:r>
          </w:p>
        </w:tc>
        <w:tc>
          <w:tcPr>
            <w:tcW w:w="0" w:type="auto"/>
            <w:hideMark/>
          </w:tcPr>
          <w:p w:rsidR="00A1083C" w:rsidRPr="008B6C55" w:rsidRDefault="00DA3051" w:rsidP="00DA30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DA3051" w:rsidP="00DA30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а по формирован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требности вести здоровы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раз жи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DA3051" w:rsidP="00DA30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лек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посещени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мися спортив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кций и к участию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, экскурс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 Здоровь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актив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ез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имнего и летнего отдыха.</w:t>
            </w:r>
          </w:p>
        </w:tc>
        <w:tc>
          <w:tcPr>
            <w:tcW w:w="0" w:type="auto"/>
          </w:tcPr>
          <w:p w:rsidR="00DA3051" w:rsidRDefault="00DA3051" w:rsidP="00DA30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, старший вожатый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DA3051" w:rsidP="00DA3051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ориетационна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 школьниками с цель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иска своего места в жизн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смысла жи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DA3051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руглые столы, проектн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ь, науч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ружки, конферен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метные олимпиады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арафоны, конкурсы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зентации, встречи с</w:t>
            </w:r>
            <w:r w:rsidR="007F0F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ными людьми.</w:t>
            </w:r>
          </w:p>
        </w:tc>
        <w:tc>
          <w:tcPr>
            <w:tcW w:w="0" w:type="auto"/>
          </w:tcPr>
          <w:p w:rsidR="00DA3051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вое воспит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1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лек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ы с представителя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ых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нных организаци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ференции, уроки права.</w:t>
            </w:r>
          </w:p>
        </w:tc>
        <w:tc>
          <w:tcPr>
            <w:tcW w:w="0" w:type="auto"/>
          </w:tcPr>
          <w:p w:rsidR="00DA3051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еля обществозна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Ж, педагог-психолог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привлечение к работ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 ПДН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ИБДД, лечеб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й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ов)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светительская работ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и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 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гативном влиянии ПАВ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рганиз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ции, беседы в малых</w:t>
            </w:r>
          </w:p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ах и индивидуальные</w:t>
            </w:r>
          </w:p>
        </w:tc>
        <w:tc>
          <w:tcPr>
            <w:tcW w:w="0" w:type="auto"/>
          </w:tcPr>
          <w:p w:rsidR="007F0F16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 обществознания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Ж, педагог-психолог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ривлечение к работ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 ПДН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ИБДД, лечеб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реждений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ов)</w:t>
            </w:r>
          </w:p>
        </w:tc>
      </w:tr>
      <w:tr w:rsidR="007F0F16" w:rsidRPr="008B6C55" w:rsidTr="00FF152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дико-психологическое и правовое просвещение классных руководител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 учителей-предметников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о-просветительск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бота среди учителей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ласти негативног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лияния ПАВ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рганиз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ка, психологическ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правовой помощ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дростк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ектории, семинары, малы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советы,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силиумы.</w:t>
            </w:r>
          </w:p>
        </w:tc>
        <w:tc>
          <w:tcPr>
            <w:tcW w:w="0" w:type="auto"/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 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 межведомствен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 обществен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ями</w:t>
            </w:r>
          </w:p>
        </w:tc>
      </w:tr>
      <w:tr w:rsidR="007F0F16" w:rsidRPr="008B6C55" w:rsidTr="00FF152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ьской общественностью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явл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емей, нуждающихся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й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ой поддержк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стирование, наблюдение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дни беседы.</w:t>
            </w:r>
          </w:p>
        </w:tc>
        <w:tc>
          <w:tcPr>
            <w:tcW w:w="0" w:type="auto"/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сов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илактики, совет родителей</w:t>
            </w:r>
          </w:p>
        </w:tc>
      </w:tr>
      <w:tr w:rsidR="007F0F16" w:rsidRPr="008B6C55" w:rsidTr="007F0F1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ебно- просветительск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 сред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ции, семинар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0" w:type="auto"/>
          </w:tcPr>
          <w:p w:rsidR="007F0F16" w:rsidRPr="008B6C55" w:rsidRDefault="007F0F16" w:rsidP="007F0F16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ые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нные организац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</w:tbl>
    <w:p w:rsidR="007F0F16" w:rsidRDefault="00A1083C" w:rsidP="007F0F1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 МБОУ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ирожковская</w:t>
      </w:r>
      <w:proofErr w:type="spellEnd"/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организована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работа службы медиации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торая направлена на решение конфликтных ситуаций и профилактическую работу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реди несовершеннолетних.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Целью деятельности службы медиации в нашей школе является распространение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реди участников образовательных отношений цивилизованных форм разрешения споров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нфликтов (восстановительная медиация, переговоры и другие способы) и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соответственно оказание помощи участникам образовательного процесса в разрешении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конфликтных ситуаций на основе принципов и технологии восстановительной медиации.</w:t>
      </w:r>
    </w:p>
    <w:p w:rsidR="007F0F16" w:rsidRDefault="007F0F16" w:rsidP="007F0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0F16" w:rsidRDefault="00A1083C" w:rsidP="007F0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 Модуль «Организация предметно-эстетической среды»</w:t>
      </w:r>
    </w:p>
    <w:p w:rsidR="007F0F16" w:rsidRDefault="007F0F16" w:rsidP="007F0F1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7F0F16" w:rsidRDefault="00A1083C" w:rsidP="007F0F1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рганизации, обогащает внутренний мир ученика, способствует формированию у него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чувства вкуса и стиля, создает атмосферу психологического комфорта, поднимает настроение,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упреждает стрессовые ситуации, способствует позитивному восприятию ребенком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школы. Воспитывающее влияние на ребенка осуществляется через такие формы работы с</w:t>
      </w:r>
      <w:r w:rsidR="007F0F1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едметно-эстетической средой школы как:</w:t>
      </w:r>
    </w:p>
    <w:p w:rsidR="00A1083C" w:rsidRPr="008B6C55" w:rsidRDefault="00A1083C" w:rsidP="007F0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70"/>
      </w:tblGrid>
      <w:tr w:rsidR="007F0F16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6" w:rsidRPr="008B6C55" w:rsidRDefault="007F0F16" w:rsidP="00253288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D5" w:rsidRPr="00014CD5" w:rsidRDefault="00A1083C" w:rsidP="00014CD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терьера школьных</w:t>
            </w:r>
            <w:r w:rsidR="007F0F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мещений (вестибюля, коридоров,</w:t>
            </w:r>
            <w:r w:rsidR="007F0F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креаций, залов, лестничных пролетов и</w:t>
            </w:r>
            <w:r w:rsidR="007F0F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.п.) и их периодическая переориентация,</w:t>
            </w:r>
            <w:r w:rsidR="007F0F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торая может служить хорошим средством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ушения негативных установок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иков на учебные 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еучебные</w:t>
            </w:r>
            <w:proofErr w:type="spellEnd"/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ение школы к традиционным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ероприятиям (День Знаний, Новый год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нь Победы), лагерь дневного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бывания, уголок безопасности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тенах школы регулярно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меняемых экспозиций: творческих работ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, позволяющих им реализовать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й творческий потенциал, а такж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комящих их с работами друг друга;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ртин определенного художественного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иля, знакомящего школьников с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нообразием эстетического осмысления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ира; фотоотчетов об интересны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бытиях, происходящих в школ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(проведенных ключевых делах, интересны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скурсиях, походах, встречах с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ными людьми и т.п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к знаменательным датам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лендаря, выставка фоторабот учащихся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ендовая презентация, подготовка к ГИА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личники учебы, правовой уголок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 «Твоя будущая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я», «Сдаем ГТО», «Наши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я»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Новости начальной школы»</w:t>
            </w:r>
          </w:p>
        </w:tc>
      </w:tr>
      <w:tr w:rsidR="00014CD5" w:rsidRPr="008B6C55" w:rsidTr="00014CD5">
        <w:trPr>
          <w:trHeight w:val="33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D5" w:rsidRPr="008B6C55" w:rsidRDefault="00014CD5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зеленение пришкольной территори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бивка клумб, спортивных и игров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лощадок, доступных и приспособлен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школьников разных возраст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D5" w:rsidRPr="008B6C55" w:rsidRDefault="00014CD5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ект «Школьный двор» экологические</w:t>
            </w:r>
          </w:p>
          <w:p w:rsidR="00014CD5" w:rsidRPr="008B6C55" w:rsidRDefault="00014CD5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кции,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ды памяти»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делить свободное пространство школ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 зоны активного и тихого отдыха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классных кабинетов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существляемое классными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ми вместе со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иками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их классов, позволяющее учащимся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явить свои фантазию и творчески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пособности, создающее повод для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ительного общения классного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 со своими детьм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ение классных уголков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014CD5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ытийный дизайн –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 проведения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кретны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ых событий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фотозоны к традиционным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ым праздникам, оформлени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странства проведения конкретны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ых событий (праздников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ремоний, торжественных линеек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ворческих вечеров, выставок, собраний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й и </w:t>
            </w:r>
            <w:proofErr w:type="spell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.п</w:t>
            </w:r>
            <w:proofErr w:type="spellEnd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014CD5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ентирование внимания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элементов 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дметн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1083C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стетической среды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тенды, плакаты, инсталляции на важны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ля воспитания ценностях школы, е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дициях, правилах;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ание в рабочем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стоянии в вестибюле школы стеллажей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бодного книгообмена, на которы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елающие дети, родители и педагоги могут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ставлять для общего пользования свои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ниги, а также брать с них для чтения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юбые другие</w:t>
            </w:r>
          </w:p>
        </w:tc>
      </w:tr>
      <w:tr w:rsidR="00A1083C" w:rsidRPr="008B6C55" w:rsidTr="00014C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вместная с детьми разработка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здание и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пуляризация особой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школьной символики</w:t>
            </w:r>
            <w:proofErr w:type="gramEnd"/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пользуемой как в школьной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седневности, так и в торжественные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менты жизни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й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ации – во время праздников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оржественных церемоний</w:t>
            </w:r>
            <w:r w:rsidRPr="008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лючевы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школьных дел и иных происходящих в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жизни школы знаковых событий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014C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проектов флага, гимна,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мблемы, логотипа и т.п. школы и детских</w:t>
            </w:r>
            <w:r w:rsidR="00014CD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енных организаций</w:t>
            </w:r>
          </w:p>
        </w:tc>
      </w:tr>
    </w:tbl>
    <w:p w:rsidR="00014CD5" w:rsidRDefault="00014CD5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014CD5" w:rsidRDefault="00014CD5" w:rsidP="00253288">
      <w:pPr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sectPr w:rsidR="00014CD5" w:rsidSect="001A3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CD5" w:rsidRDefault="00A1083C" w:rsidP="0001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НАПРАВЛЕНИЯ</w:t>
      </w:r>
    </w:p>
    <w:p w:rsidR="00014CD5" w:rsidRDefault="00A1083C" w:rsidP="00014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АНАЛИЗА ВОСПИТАТЕЛЬНОЙ РАБОТЫ</w:t>
      </w:r>
    </w:p>
    <w:p w:rsidR="00014CD5" w:rsidRDefault="00A1083C" w:rsidP="00014CD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нализ организуемого в школе воспитательного процесса проводится с целью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явления основных проблем школьного воспитания и последующего их решения.</w:t>
      </w:r>
    </w:p>
    <w:p w:rsidR="00014CD5" w:rsidRDefault="00A1083C" w:rsidP="00014CD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нализ осуществляется ежегодно силами самой образовательной организации.</w:t>
      </w:r>
    </w:p>
    <w:p w:rsidR="00014CD5" w:rsidRDefault="00A1083C" w:rsidP="00014CD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дбор критериев и показателей воспитательной работы осуществляют, исходя из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ее цели, задач и направлений деятельности. На основе этого определяются методики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зучения, диагностический инструментарий. Данные исследования обрабатываются и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нтерпретируются, делается анализ и оценка результатов, прогноз дальнейшего развития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и совершенствования воспитательной работы.</w:t>
      </w:r>
    </w:p>
    <w:p w:rsidR="00A1083C" w:rsidRDefault="00A1083C" w:rsidP="00014CD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школе воспитательного</w:t>
      </w:r>
      <w:r w:rsidR="00014CD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цесса являются следующие:</w:t>
      </w:r>
    </w:p>
    <w:p w:rsidR="00014CD5" w:rsidRPr="008B6C55" w:rsidRDefault="00014CD5" w:rsidP="0001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1"/>
        <w:gridCol w:w="2539"/>
        <w:gridCol w:w="2372"/>
        <w:gridCol w:w="2283"/>
      </w:tblGrid>
      <w:tr w:rsidR="00372E25" w:rsidRPr="008B6C55" w:rsidTr="00372E2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нализ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енные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робл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решения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роблем</w:t>
            </w:r>
          </w:p>
        </w:tc>
      </w:tr>
      <w:tr w:rsidR="00372E25" w:rsidRPr="008B6C55" w:rsidTr="00372E2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ния,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циализации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 саморазвития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школь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тивации учащихся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ю в </w:t>
            </w:r>
            <w:proofErr w:type="spellStart"/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аучнопрактических</w:t>
            </w:r>
            <w:proofErr w:type="spellEnd"/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нференциях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ногопрофильных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лимпиадах, творческих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ах,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х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лонтерской деятельности.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изкий процен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пусков занятий.</w:t>
            </w:r>
          </w:p>
          <w:p w:rsidR="00A1083C" w:rsidRPr="008B6C55" w:rsidRDefault="00372E25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сутствие случае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еступлений сред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низкий процен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авматизм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некоторых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уществуют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блемы в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ношении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ю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целей и мотивов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ю, в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ом числе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вышенное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нимание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ачеству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одулей:</w:t>
            </w:r>
          </w:p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Работа с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одителями»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«Профориентация»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</w:tr>
      <w:tr w:rsidR="00372E25" w:rsidRPr="008B6C55" w:rsidTr="00372E2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ая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х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ковод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апка классного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</w:p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анализ классного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0" w:type="auto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2E25" w:rsidRDefault="00372E25" w:rsidP="00372E25">
      <w:pPr>
        <w:spacing w:after="0" w:line="36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372E25" w:rsidRDefault="00A1083C" w:rsidP="00372E25">
      <w:pPr>
        <w:spacing w:after="0" w:line="36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и организации системы воспитательной работы необходимо уделить особое</w:t>
      </w:r>
      <w:r w:rsidR="00372E2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C55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нимание эффективности воспитательного воздействия, его конечному результату.</w:t>
      </w:r>
    </w:p>
    <w:p w:rsidR="00A1083C" w:rsidRDefault="00A1083C" w:rsidP="00372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372E25" w:rsidRPr="008B6C55" w:rsidRDefault="00372E25" w:rsidP="00372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A1083C" w:rsidRPr="008B6C55" w:rsidTr="00372E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253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рты личности младшего школьника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имеет широкий познавательны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нтерес, любознателен, наблюдателен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ет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редоточиться, владеет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ыслительными операциями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тремится быть причастным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руду взрослых, коллектива сверстников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роявляет готовность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очувствовать, поделиться с другими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казать помощь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пособен к установлению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стойчивых контактов со сверстниками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меет попросить о помощи и заявить о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их потребностях в приемлемой форме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обладает чувством собственного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остоинства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ледит за своей внешностью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ещами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наделен чувством уважения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ему дому, близким людям, к малой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большой Родине;</w:t>
            </w:r>
          </w:p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меет замечать и приумножать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расивое в природе, искусстве, труде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тупках людей; стремится в своих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ступках быть правдивым, вежливым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лать доброе не на показ.</w:t>
            </w:r>
          </w:p>
        </w:tc>
      </w:tr>
      <w:tr w:rsidR="00A1083C" w:rsidRPr="008B6C55" w:rsidTr="00372E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3C" w:rsidRPr="008B6C55" w:rsidRDefault="00A1083C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ы личности выпускника</w:t>
            </w:r>
            <w:r w:rsidR="00372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ладеет системой знаний о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азличных сферах человеческо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деятельности, являющейся осново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я убеждений, т.е.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мировоззрения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знает Конституцию Российско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Федерации, этические и правовые нормы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регулирующие отношения человека к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бществу, окружающей среде, умеет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учитывать их при решении экономических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ых, политических и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кологических задач в рамках свое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омпетенции;</w:t>
            </w:r>
          </w:p>
          <w:p w:rsidR="00372E25" w:rsidRDefault="00A1083C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пособен в условиях развития науки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хники и изменяющейся социальной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актики приобретать новые знания,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используя современные образовательные</w:t>
            </w:r>
            <w:r w:rsidR="00372E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E25"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ехнологии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онимает сущность и социальну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значимость будущей или приобрет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и, знаком с проблемами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пределяющими облас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меет на научной основ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свой труд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меет критически осмыслив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оциальную информацию, анализиров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е данные,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ь конструктивн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 принятии решений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проявляет самостоятельность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итуации выбора и умеет нест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за принятое решение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ладеет навыками сотрудничества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ладеет способами осуществл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стетической деятельности; стремится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творчеству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бежден, что высшие ценност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человеческой жизни - это добро, красота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юбовь к людям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меет управлять собой, свои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эмоциями, творческ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амосовершенствуется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владеет навыками организацио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культуры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наделен чувством гражданск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, стремится бы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полезным окружающим людям; уважа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свой народ и народы других стран;</w:t>
            </w:r>
          </w:p>
          <w:p w:rsidR="00372E25" w:rsidRDefault="00372E25" w:rsidP="00372E25">
            <w:pPr>
              <w:spacing w:after="0"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способен терпимо относиться к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людям другой национальности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вероисповедания;</w:t>
            </w:r>
          </w:p>
          <w:p w:rsidR="00A1083C" w:rsidRPr="008B6C55" w:rsidRDefault="00372E25" w:rsidP="00372E2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- умеет противодействов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6C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социальным проявлениям.</w:t>
            </w:r>
          </w:p>
        </w:tc>
      </w:tr>
    </w:tbl>
    <w:p w:rsidR="00DD0BE9" w:rsidRPr="008B6C55" w:rsidRDefault="00DD0BE9" w:rsidP="00253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D0BE9" w:rsidRPr="008B6C55" w:rsidSect="00FF15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75" w:rsidRDefault="00002D75" w:rsidP="00FF152E">
      <w:pPr>
        <w:spacing w:after="0" w:line="240" w:lineRule="auto"/>
      </w:pPr>
      <w:r>
        <w:separator/>
      </w:r>
    </w:p>
  </w:endnote>
  <w:endnote w:type="continuationSeparator" w:id="0">
    <w:p w:rsidR="00002D75" w:rsidRDefault="00002D75" w:rsidP="00FF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charset w:val="80"/>
    <w:family w:val="roman"/>
    <w:pitch w:val="default"/>
    <w:sig w:usb0="00000203" w:usb1="08070000" w:usb2="00000010" w:usb3="00000000" w:csb0="0002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1303"/>
      <w:docPartObj>
        <w:docPartGallery w:val="Page Numbers (Bottom of Page)"/>
        <w:docPartUnique/>
      </w:docPartObj>
    </w:sdtPr>
    <w:sdtContent>
      <w:p w:rsidR="00FF152E" w:rsidRDefault="00FF15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77">
          <w:rPr>
            <w:noProof/>
          </w:rPr>
          <w:t>20</w:t>
        </w:r>
        <w:r>
          <w:fldChar w:fldCharType="end"/>
        </w:r>
      </w:p>
    </w:sdtContent>
  </w:sdt>
  <w:p w:rsidR="00FF152E" w:rsidRDefault="00FF15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75" w:rsidRDefault="00002D75" w:rsidP="00FF152E">
      <w:pPr>
        <w:spacing w:after="0" w:line="240" w:lineRule="auto"/>
      </w:pPr>
      <w:r>
        <w:separator/>
      </w:r>
    </w:p>
  </w:footnote>
  <w:footnote w:type="continuationSeparator" w:id="0">
    <w:p w:rsidR="00002D75" w:rsidRDefault="00002D75" w:rsidP="00FF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400F"/>
    <w:multiLevelType w:val="hybridMultilevel"/>
    <w:tmpl w:val="A0068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1218A8"/>
    <w:multiLevelType w:val="hybridMultilevel"/>
    <w:tmpl w:val="1E0C1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1"/>
    <w:rsid w:val="00002D75"/>
    <w:rsid w:val="000136B0"/>
    <w:rsid w:val="00014CD5"/>
    <w:rsid w:val="00034541"/>
    <w:rsid w:val="00092A13"/>
    <w:rsid w:val="00161683"/>
    <w:rsid w:val="001A3124"/>
    <w:rsid w:val="00253288"/>
    <w:rsid w:val="00310AA3"/>
    <w:rsid w:val="00372E25"/>
    <w:rsid w:val="0038401F"/>
    <w:rsid w:val="0038652A"/>
    <w:rsid w:val="0046286E"/>
    <w:rsid w:val="004643FA"/>
    <w:rsid w:val="00592F77"/>
    <w:rsid w:val="005F5979"/>
    <w:rsid w:val="00703841"/>
    <w:rsid w:val="0072794D"/>
    <w:rsid w:val="007F0F16"/>
    <w:rsid w:val="00892968"/>
    <w:rsid w:val="008B6C55"/>
    <w:rsid w:val="00945677"/>
    <w:rsid w:val="00961828"/>
    <w:rsid w:val="009B015C"/>
    <w:rsid w:val="00A1083C"/>
    <w:rsid w:val="00A3125F"/>
    <w:rsid w:val="00A450D2"/>
    <w:rsid w:val="00AB3425"/>
    <w:rsid w:val="00AE4E06"/>
    <w:rsid w:val="00B20525"/>
    <w:rsid w:val="00B33C58"/>
    <w:rsid w:val="00B45423"/>
    <w:rsid w:val="00B76F51"/>
    <w:rsid w:val="00CC0A55"/>
    <w:rsid w:val="00D10132"/>
    <w:rsid w:val="00D921CE"/>
    <w:rsid w:val="00DA3051"/>
    <w:rsid w:val="00DD0BE9"/>
    <w:rsid w:val="00E5452D"/>
    <w:rsid w:val="00E67B90"/>
    <w:rsid w:val="00E91C34"/>
    <w:rsid w:val="00EA4B77"/>
    <w:rsid w:val="00EB12E1"/>
    <w:rsid w:val="00ED768C"/>
    <w:rsid w:val="00FF152E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91056-317F-495C-A18D-DB149A05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A1083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1083C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2"/>
      <w:szCs w:val="32"/>
      <w:lang w:eastAsia="ru-RU"/>
    </w:rPr>
  </w:style>
  <w:style w:type="paragraph" w:customStyle="1" w:styleId="fontstyle1">
    <w:name w:val="fontstyle1"/>
    <w:basedOn w:val="a"/>
    <w:rsid w:val="00A1083C"/>
    <w:pPr>
      <w:spacing w:before="100" w:beforeAutospacing="1" w:after="100" w:afterAutospacing="1" w:line="240" w:lineRule="auto"/>
    </w:pPr>
    <w:rPr>
      <w:rFonts w:ascii="TimesNewRomanPSMT" w:eastAsia="TimesNewRomanPSMT" w:hAnsi="TimesNewRomanPSMT" w:cs="Times New Roman"/>
      <w:color w:val="000000"/>
      <w:sz w:val="52"/>
      <w:szCs w:val="52"/>
      <w:lang w:eastAsia="ru-RU"/>
    </w:rPr>
  </w:style>
  <w:style w:type="paragraph" w:customStyle="1" w:styleId="fontstyle2">
    <w:name w:val="fontstyle2"/>
    <w:basedOn w:val="a"/>
    <w:rsid w:val="00A1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A1083C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A1083C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A1083C"/>
    <w:pPr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000000"/>
      <w:sz w:val="24"/>
      <w:szCs w:val="24"/>
      <w:lang w:eastAsia="ru-RU"/>
    </w:rPr>
  </w:style>
  <w:style w:type="paragraph" w:customStyle="1" w:styleId="fontstyle6">
    <w:name w:val="fontstyle6"/>
    <w:basedOn w:val="a"/>
    <w:rsid w:val="00A1083C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  <w:lang w:eastAsia="ru-RU"/>
    </w:rPr>
  </w:style>
  <w:style w:type="paragraph" w:customStyle="1" w:styleId="fontstyle7">
    <w:name w:val="fontstyle7"/>
    <w:basedOn w:val="a"/>
    <w:rsid w:val="00A1083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333"/>
      <w:sz w:val="24"/>
      <w:szCs w:val="24"/>
      <w:lang w:eastAsia="ru-RU"/>
    </w:rPr>
  </w:style>
  <w:style w:type="paragraph" w:customStyle="1" w:styleId="fontstyle8">
    <w:name w:val="fontstyle8"/>
    <w:basedOn w:val="a"/>
    <w:rsid w:val="00A108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lang w:eastAsia="ru-RU"/>
    </w:rPr>
  </w:style>
  <w:style w:type="paragraph" w:customStyle="1" w:styleId="fontstyle9">
    <w:name w:val="fontstyle9"/>
    <w:basedOn w:val="a"/>
    <w:rsid w:val="00A1083C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eastAsia="ru-RU"/>
    </w:rPr>
  </w:style>
  <w:style w:type="character" w:customStyle="1" w:styleId="fontstyle01">
    <w:name w:val="fontstyle01"/>
    <w:basedOn w:val="a0"/>
    <w:rsid w:val="00A1083C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A1083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a0"/>
    <w:rsid w:val="00A108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A1083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A1083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A1083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A1083C"/>
    <w:rPr>
      <w:rFonts w:ascii="Georgia" w:hAnsi="Georgia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81">
    <w:name w:val="fontstyle81"/>
    <w:basedOn w:val="a0"/>
    <w:rsid w:val="00A1083C"/>
    <w:rPr>
      <w:rFonts w:ascii="Calibri" w:hAnsi="Calibri" w:cs="Calibri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91">
    <w:name w:val="fontstyle91"/>
    <w:basedOn w:val="a0"/>
    <w:rsid w:val="00A1083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46286E"/>
    <w:pPr>
      <w:ind w:left="720"/>
      <w:contextualSpacing/>
    </w:pPr>
  </w:style>
  <w:style w:type="table" w:styleId="a4">
    <w:name w:val="Table Grid"/>
    <w:basedOn w:val="a1"/>
    <w:uiPriority w:val="39"/>
    <w:rsid w:val="0038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52E"/>
  </w:style>
  <w:style w:type="paragraph" w:styleId="a7">
    <w:name w:val="footer"/>
    <w:basedOn w:val="a"/>
    <w:link w:val="a8"/>
    <w:uiPriority w:val="99"/>
    <w:unhideWhenUsed/>
    <w:rsid w:val="00FF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52E"/>
  </w:style>
  <w:style w:type="paragraph" w:styleId="a9">
    <w:name w:val="Balloon Text"/>
    <w:basedOn w:val="a"/>
    <w:link w:val="aa"/>
    <w:uiPriority w:val="99"/>
    <w:semiHidden/>
    <w:unhideWhenUsed/>
    <w:rsid w:val="00FF1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1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9427-1062-40CE-9493-9D88F2E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4</Pages>
  <Words>11817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1-06-11T12:49:00Z</cp:lastPrinted>
  <dcterms:created xsi:type="dcterms:W3CDTF">2021-06-09T07:34:00Z</dcterms:created>
  <dcterms:modified xsi:type="dcterms:W3CDTF">2021-06-11T13:00:00Z</dcterms:modified>
</cp:coreProperties>
</file>